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F394" w14:textId="0D29ABBA" w:rsidR="007C3053" w:rsidRDefault="007C3053" w:rsidP="005313DB">
      <w:pPr>
        <w:rPr>
          <w:sz w:val="20"/>
          <w:szCs w:val="20"/>
        </w:rPr>
      </w:pPr>
    </w:p>
    <w:p w14:paraId="71E1C03E" w14:textId="79D2E8E1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63A6E3F2" w:rsidR="00D66C96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r. Vainuto gimnazijos</w:t>
      </w:r>
    </w:p>
    <w:p w14:paraId="3620C713" w14:textId="4AE8F17E" w:rsidR="00720F59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A085A36" w14:textId="77777777" w:rsidR="00D505A5" w:rsidRDefault="00D505A5" w:rsidP="00D505A5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Barakauskienė</w:t>
      </w:r>
    </w:p>
    <w:p w14:paraId="6BA8222E" w14:textId="1C5F41D3" w:rsidR="009B2E07" w:rsidRPr="00720F59" w:rsidRDefault="009B2E07" w:rsidP="00AE24D6">
      <w:pPr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6CA510C1" w:rsid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</w:p>
    <w:p w14:paraId="1380B7BF" w14:textId="2369ACB4" w:rsidR="00E05409" w:rsidRDefault="00E0540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E824D71" w14:textId="59D2F5B9" w:rsidR="007D445F" w:rsidRDefault="00E05409" w:rsidP="005313DB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42BB716D" w14:textId="77777777" w:rsidR="007D445F" w:rsidRPr="00D66C96" w:rsidRDefault="007D445F" w:rsidP="007D445F">
      <w:pPr>
        <w:rPr>
          <w:sz w:val="20"/>
          <w:szCs w:val="20"/>
        </w:rPr>
      </w:pPr>
    </w:p>
    <w:p w14:paraId="02E60EBF" w14:textId="24EF33E6" w:rsidR="004604C0" w:rsidRPr="00A72158" w:rsidRDefault="00966287" w:rsidP="00966287">
      <w:pPr>
        <w:spacing w:beforeLines="40" w:before="96" w:after="120"/>
        <w:ind w:firstLine="1296"/>
        <w:jc w:val="center"/>
        <w:rPr>
          <w:b/>
          <w:sz w:val="22"/>
        </w:rPr>
      </w:pPr>
      <w:r>
        <w:rPr>
          <w:b/>
          <w:sz w:val="22"/>
        </w:rPr>
        <w:t xml:space="preserve">ŠILUTĖS R. VAINUTO GIMNAZIJOS IR </w:t>
      </w:r>
      <w:r w:rsidR="00DF2D28">
        <w:rPr>
          <w:b/>
          <w:sz w:val="22"/>
        </w:rPr>
        <w:t xml:space="preserve">ŠILUTĖS R. </w:t>
      </w:r>
      <w:r>
        <w:rPr>
          <w:b/>
          <w:sz w:val="22"/>
        </w:rPr>
        <w:t>V</w:t>
      </w:r>
      <w:r w:rsidR="00D505A5">
        <w:rPr>
          <w:b/>
          <w:sz w:val="22"/>
        </w:rPr>
        <w:t>AINUTO GIMNAZIJOS KATYČIŲ SKYRIA</w:t>
      </w:r>
      <w:r>
        <w:rPr>
          <w:b/>
          <w:sz w:val="22"/>
        </w:rPr>
        <w:t>US</w:t>
      </w:r>
    </w:p>
    <w:p w14:paraId="3F90E2F2" w14:textId="46FF8C72" w:rsidR="009B2E07" w:rsidRPr="00720F59" w:rsidRDefault="002443F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6752454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1A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520FAE09" w14:textId="786D17C0" w:rsidR="005313DB" w:rsidRPr="006763E9" w:rsidRDefault="00D66C96" w:rsidP="00A22C17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>S</w:t>
      </w:r>
      <w:r w:rsidR="00907733">
        <w:rPr>
          <w:b/>
          <w:bCs/>
          <w:sz w:val="22"/>
        </w:rPr>
        <w:t xml:space="preserve"> 2024</w:t>
      </w:r>
      <w:r w:rsidR="00973711">
        <w:rPr>
          <w:b/>
          <w:bCs/>
          <w:sz w:val="22"/>
        </w:rPr>
        <w:t xml:space="preserve"> M.</w:t>
      </w:r>
      <w:r w:rsidR="00720F59">
        <w:rPr>
          <w:b/>
          <w:bCs/>
          <w:sz w:val="22"/>
        </w:rPr>
        <w:t xml:space="preserve"> </w:t>
      </w:r>
      <w:r w:rsidR="00A32C0D">
        <w:rPr>
          <w:b/>
          <w:bCs/>
          <w:sz w:val="22"/>
        </w:rPr>
        <w:t>KOVO</w:t>
      </w:r>
      <w:r w:rsidR="00966287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4933"/>
        <w:gridCol w:w="1842"/>
        <w:gridCol w:w="2552"/>
        <w:gridCol w:w="1701"/>
        <w:gridCol w:w="3240"/>
      </w:tblGrid>
      <w:tr w:rsidR="00B542BC" w:rsidRPr="00A22C17" w14:paraId="558B2D54" w14:textId="77777777" w:rsidTr="00A22C17">
        <w:trPr>
          <w:trHeight w:val="722"/>
        </w:trPr>
        <w:tc>
          <w:tcPr>
            <w:tcW w:w="591" w:type="dxa"/>
          </w:tcPr>
          <w:p w14:paraId="3CC19010" w14:textId="77777777" w:rsidR="00586FFE" w:rsidRPr="00A22C17" w:rsidRDefault="00586FFE" w:rsidP="00A22C17">
            <w:pPr>
              <w:spacing w:before="120"/>
              <w:rPr>
                <w:szCs w:val="24"/>
              </w:rPr>
            </w:pPr>
            <w:r w:rsidRPr="00A22C17">
              <w:rPr>
                <w:szCs w:val="24"/>
              </w:rPr>
              <w:t xml:space="preserve">Eil. </w:t>
            </w:r>
          </w:p>
          <w:p w14:paraId="68C086CF" w14:textId="77777777" w:rsidR="00586FFE" w:rsidRPr="00A22C17" w:rsidRDefault="00586FFE" w:rsidP="00A22C17">
            <w:pPr>
              <w:spacing w:before="120"/>
              <w:rPr>
                <w:szCs w:val="24"/>
              </w:rPr>
            </w:pPr>
            <w:r w:rsidRPr="00A22C17">
              <w:rPr>
                <w:szCs w:val="24"/>
              </w:rPr>
              <w:t>nr.</w:t>
            </w:r>
          </w:p>
        </w:tc>
        <w:tc>
          <w:tcPr>
            <w:tcW w:w="4933" w:type="dxa"/>
          </w:tcPr>
          <w:p w14:paraId="3D009A9A" w14:textId="449B98C4" w:rsidR="00586FFE" w:rsidRPr="00A22C17" w:rsidRDefault="009B2E07" w:rsidP="00A22C17">
            <w:pPr>
              <w:spacing w:before="120"/>
              <w:rPr>
                <w:szCs w:val="24"/>
              </w:rPr>
            </w:pPr>
            <w:r w:rsidRPr="00A22C17">
              <w:rPr>
                <w:szCs w:val="24"/>
              </w:rPr>
              <w:t>Renginio tipas, pavadinimas</w:t>
            </w:r>
          </w:p>
        </w:tc>
        <w:tc>
          <w:tcPr>
            <w:tcW w:w="1842" w:type="dxa"/>
          </w:tcPr>
          <w:p w14:paraId="5B37D2E5" w14:textId="2ADE8D27" w:rsidR="00586FFE" w:rsidRPr="00A22C17" w:rsidRDefault="009B2E07" w:rsidP="00A22C17">
            <w:pPr>
              <w:spacing w:before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 xml:space="preserve">Data, </w:t>
            </w:r>
            <w:r w:rsidR="00586FFE" w:rsidRPr="00A22C17">
              <w:rPr>
                <w:szCs w:val="24"/>
              </w:rPr>
              <w:t>laika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A289F0" w14:textId="3AF3E4E7" w:rsidR="00586FFE" w:rsidRPr="00A22C17" w:rsidRDefault="009B2E07" w:rsidP="00A22C17">
            <w:pPr>
              <w:spacing w:before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Vie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928180" w14:textId="3CFD4371" w:rsidR="00586FFE" w:rsidRPr="00A22C17" w:rsidRDefault="009B2E07" w:rsidP="00A22C17">
            <w:pPr>
              <w:spacing w:before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 xml:space="preserve">Tikslinė grupė / </w:t>
            </w:r>
            <w:r w:rsidR="00720F59" w:rsidRPr="00A22C17">
              <w:rPr>
                <w:szCs w:val="24"/>
              </w:rPr>
              <w:t>d</w:t>
            </w:r>
            <w:r w:rsidRPr="00A22C17">
              <w:rPr>
                <w:szCs w:val="24"/>
              </w:rPr>
              <w:t>alyviai</w:t>
            </w:r>
          </w:p>
        </w:tc>
        <w:tc>
          <w:tcPr>
            <w:tcW w:w="3240" w:type="dxa"/>
          </w:tcPr>
          <w:p w14:paraId="6C7EBFA6" w14:textId="77777777" w:rsidR="00586FFE" w:rsidRPr="00A22C17" w:rsidRDefault="00D66C96" w:rsidP="00A22C17">
            <w:pPr>
              <w:spacing w:before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Pastabos</w:t>
            </w:r>
          </w:p>
        </w:tc>
      </w:tr>
      <w:tr w:rsidR="00974085" w:rsidRPr="00A22C17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A22C17" w:rsidRDefault="00974085" w:rsidP="00A22C17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A22C17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A22C17">
              <w:rPr>
                <w:b/>
                <w:szCs w:val="24"/>
              </w:rPr>
              <w:t xml:space="preserve"> ir kt.</w:t>
            </w:r>
            <w:r w:rsidRPr="00A22C17">
              <w:rPr>
                <w:b/>
                <w:szCs w:val="24"/>
              </w:rPr>
              <w:t>)</w:t>
            </w:r>
          </w:p>
        </w:tc>
      </w:tr>
      <w:tr w:rsidR="00B542BC" w:rsidRPr="00A22C17" w14:paraId="0A8EC4DB" w14:textId="77777777" w:rsidTr="00A22C17">
        <w:trPr>
          <w:trHeight w:val="511"/>
        </w:trPr>
        <w:tc>
          <w:tcPr>
            <w:tcW w:w="591" w:type="dxa"/>
          </w:tcPr>
          <w:p w14:paraId="4CDE1534" w14:textId="7BA15F6B" w:rsidR="00586FFE" w:rsidRPr="00A22C17" w:rsidRDefault="00786252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</w:t>
            </w:r>
            <w:r w:rsidR="00111844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</w:tcPr>
          <w:p w14:paraId="7EE056BC" w14:textId="5CED52AC" w:rsidR="00586FFE" w:rsidRPr="00A22C17" w:rsidRDefault="00B249C9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amoka</w:t>
            </w:r>
            <w:r w:rsidR="00CB5485" w:rsidRPr="00A22C17">
              <w:rPr>
                <w:szCs w:val="24"/>
              </w:rPr>
              <w:t xml:space="preserve"> „Supraskime, valdykime ir išreiškime savo jausmus“</w:t>
            </w:r>
          </w:p>
        </w:tc>
        <w:tc>
          <w:tcPr>
            <w:tcW w:w="1842" w:type="dxa"/>
          </w:tcPr>
          <w:p w14:paraId="19C093ED" w14:textId="779AD3AF" w:rsidR="00586FFE" w:rsidRPr="00A22C17" w:rsidRDefault="00D57311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</w:t>
            </w:r>
            <w:r w:rsidR="00546F9F" w:rsidRPr="00A22C17">
              <w:rPr>
                <w:szCs w:val="24"/>
              </w:rPr>
              <w:t>024</w:t>
            </w:r>
            <w:r w:rsidR="008D4C37" w:rsidRPr="00A22C17">
              <w:rPr>
                <w:szCs w:val="24"/>
              </w:rPr>
              <w:t>-03</w:t>
            </w:r>
            <w:r w:rsidR="00CB5485" w:rsidRPr="00A22C17">
              <w:rPr>
                <w:szCs w:val="24"/>
              </w:rPr>
              <w:t>-07</w:t>
            </w:r>
            <w:r w:rsidR="00EA010D" w:rsidRPr="00A22C17">
              <w:rPr>
                <w:szCs w:val="24"/>
              </w:rPr>
              <w:t>,</w:t>
            </w:r>
          </w:p>
          <w:p w14:paraId="7F6C6B3F" w14:textId="354D8C50" w:rsidR="00BE5C61" w:rsidRPr="00A22C17" w:rsidRDefault="00EE0237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12</w:t>
            </w:r>
            <w:r w:rsidR="009F4C43" w:rsidRPr="00A22C17">
              <w:rPr>
                <w:szCs w:val="24"/>
              </w:rPr>
              <w:t>.30</w:t>
            </w:r>
            <w:r w:rsidR="00BE5C61" w:rsidRPr="00A22C17">
              <w:rPr>
                <w:szCs w:val="24"/>
              </w:rPr>
              <w:t xml:space="preserve"> val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5B40F3" w14:textId="3C60A014" w:rsidR="009C3387" w:rsidRPr="00A22C17" w:rsidRDefault="009F4C43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Katyčių skyrius</w:t>
            </w:r>
            <w:r w:rsidR="00EA010D" w:rsidRPr="00A22C17">
              <w:rPr>
                <w:szCs w:val="24"/>
              </w:rPr>
              <w:t xml:space="preserve">, </w:t>
            </w:r>
            <w:r w:rsidR="005F1964" w:rsidRPr="00A22C17">
              <w:rPr>
                <w:szCs w:val="24"/>
              </w:rPr>
              <w:t>sveikatos kab</w:t>
            </w:r>
            <w:r w:rsidR="00EA010D" w:rsidRPr="00A22C17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D7AE3A" w14:textId="1F5905AC" w:rsidR="00586FFE" w:rsidRPr="00A22C17" w:rsidRDefault="00CB5485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1</w:t>
            </w:r>
            <w:r w:rsidR="005209B9" w:rsidRPr="00A22C17">
              <w:rPr>
                <w:szCs w:val="24"/>
              </w:rPr>
              <w:t xml:space="preserve"> kl. </w:t>
            </w:r>
            <w:r w:rsidR="007E6062" w:rsidRPr="00A22C17">
              <w:rPr>
                <w:szCs w:val="24"/>
              </w:rPr>
              <w:t>mokiniai</w:t>
            </w:r>
          </w:p>
        </w:tc>
        <w:tc>
          <w:tcPr>
            <w:tcW w:w="3240" w:type="dxa"/>
          </w:tcPr>
          <w:p w14:paraId="5D43BBF6" w14:textId="0A14D7F6" w:rsidR="00586FFE" w:rsidRPr="00A22C17" w:rsidRDefault="00586FFE" w:rsidP="00A22C17">
            <w:pPr>
              <w:spacing w:beforeLines="40" w:before="96" w:after="120"/>
              <w:rPr>
                <w:szCs w:val="24"/>
              </w:rPr>
            </w:pPr>
          </w:p>
        </w:tc>
      </w:tr>
      <w:tr w:rsidR="00EC467E" w:rsidRPr="00A22C17" w14:paraId="24E3EC3F" w14:textId="77777777" w:rsidTr="00A22C17">
        <w:trPr>
          <w:trHeight w:val="511"/>
        </w:trPr>
        <w:tc>
          <w:tcPr>
            <w:tcW w:w="591" w:type="dxa"/>
          </w:tcPr>
          <w:p w14:paraId="06224DAF" w14:textId="0C4F1A38" w:rsidR="00EC467E" w:rsidRPr="00A22C17" w:rsidRDefault="00EC467E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2.</w:t>
            </w:r>
          </w:p>
        </w:tc>
        <w:tc>
          <w:tcPr>
            <w:tcW w:w="4933" w:type="dxa"/>
          </w:tcPr>
          <w:p w14:paraId="6D0AF8A1" w14:textId="31DB97D1" w:rsidR="00EC467E" w:rsidRPr="00A22C17" w:rsidRDefault="00EC467E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amoka „Supraskime, valdykime ir išreiškime savo jausmus“</w:t>
            </w:r>
          </w:p>
        </w:tc>
        <w:tc>
          <w:tcPr>
            <w:tcW w:w="1842" w:type="dxa"/>
          </w:tcPr>
          <w:p w14:paraId="37A66A2A" w14:textId="77777777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024-03-18,</w:t>
            </w:r>
          </w:p>
          <w:p w14:paraId="58F13252" w14:textId="3B1135B8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12.00 val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8245B1E" w14:textId="038C8A2E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8 kab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C853E1" w14:textId="229B2AA5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1 kl. mokiniai</w:t>
            </w:r>
          </w:p>
        </w:tc>
        <w:tc>
          <w:tcPr>
            <w:tcW w:w="3240" w:type="dxa"/>
          </w:tcPr>
          <w:p w14:paraId="5146D19A" w14:textId="77777777" w:rsidR="00EC467E" w:rsidRPr="00A22C17" w:rsidRDefault="00EC467E" w:rsidP="00A22C17">
            <w:pPr>
              <w:spacing w:beforeLines="40" w:before="96" w:after="120"/>
              <w:rPr>
                <w:szCs w:val="24"/>
              </w:rPr>
            </w:pPr>
          </w:p>
        </w:tc>
      </w:tr>
      <w:tr w:rsidR="00B542BC" w:rsidRPr="00A22C17" w14:paraId="40797074" w14:textId="77777777" w:rsidTr="00A22C17">
        <w:trPr>
          <w:trHeight w:val="511"/>
        </w:trPr>
        <w:tc>
          <w:tcPr>
            <w:tcW w:w="591" w:type="dxa"/>
          </w:tcPr>
          <w:p w14:paraId="2222BC09" w14:textId="78936D32" w:rsidR="00586FFE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3</w:t>
            </w:r>
            <w:r w:rsidR="00111844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</w:tcPr>
          <w:p w14:paraId="29945AC5" w14:textId="7A230C81" w:rsidR="00586FFE" w:rsidRPr="00A22C17" w:rsidRDefault="00BC0827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amoka „</w:t>
            </w:r>
            <w:r w:rsidR="007E39BB" w:rsidRPr="00A22C17">
              <w:rPr>
                <w:szCs w:val="24"/>
              </w:rPr>
              <w:t>Užkrečiamųjų ligų prevencija“</w:t>
            </w:r>
          </w:p>
        </w:tc>
        <w:tc>
          <w:tcPr>
            <w:tcW w:w="1842" w:type="dxa"/>
          </w:tcPr>
          <w:p w14:paraId="5C3B9971" w14:textId="4E776985" w:rsidR="00586FFE" w:rsidRPr="00A22C17" w:rsidRDefault="00D57311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</w:t>
            </w:r>
            <w:r w:rsidR="00546F9F" w:rsidRPr="00A22C17">
              <w:rPr>
                <w:szCs w:val="24"/>
              </w:rPr>
              <w:t>024</w:t>
            </w:r>
            <w:r w:rsidR="009F4C43" w:rsidRPr="00A22C17">
              <w:rPr>
                <w:szCs w:val="24"/>
              </w:rPr>
              <w:t>-03</w:t>
            </w:r>
            <w:r w:rsidR="005B6C8A" w:rsidRPr="00A22C17">
              <w:rPr>
                <w:szCs w:val="24"/>
              </w:rPr>
              <w:t>-05</w:t>
            </w:r>
            <w:r w:rsidR="00116A5C" w:rsidRPr="00A22C17">
              <w:rPr>
                <w:szCs w:val="24"/>
              </w:rPr>
              <w:t>,</w:t>
            </w:r>
          </w:p>
          <w:p w14:paraId="3B6B0591" w14:textId="44864382" w:rsidR="00BE5C61" w:rsidRPr="00A22C17" w:rsidRDefault="005B6C8A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14.20</w:t>
            </w:r>
            <w:r w:rsidR="009C3387" w:rsidRPr="00A22C17">
              <w:rPr>
                <w:szCs w:val="24"/>
              </w:rPr>
              <w:t xml:space="preserve"> </w:t>
            </w:r>
            <w:r w:rsidR="00CD740E" w:rsidRPr="00A22C17">
              <w:rPr>
                <w:szCs w:val="24"/>
              </w:rPr>
              <w:t>val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3C168E4" w14:textId="3A689EAD" w:rsidR="00586FFE" w:rsidRPr="00A22C17" w:rsidRDefault="00EA010D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Katyčių skyrius,</w:t>
            </w:r>
            <w:r w:rsidR="005F1964" w:rsidRPr="00A22C17">
              <w:rPr>
                <w:szCs w:val="24"/>
              </w:rPr>
              <w:t xml:space="preserve"> sveikatos kab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E1A4CD" w14:textId="42145D54" w:rsidR="00586FFE" w:rsidRPr="00A22C17" w:rsidRDefault="00CB5485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6</w:t>
            </w:r>
            <w:r w:rsidR="005209B9" w:rsidRPr="00A22C17">
              <w:rPr>
                <w:szCs w:val="24"/>
              </w:rPr>
              <w:t xml:space="preserve"> kl.</w:t>
            </w:r>
            <w:r w:rsidR="00814BDF" w:rsidRPr="00A22C17">
              <w:rPr>
                <w:szCs w:val="24"/>
              </w:rPr>
              <w:t xml:space="preserve"> mokinai</w:t>
            </w:r>
          </w:p>
        </w:tc>
        <w:tc>
          <w:tcPr>
            <w:tcW w:w="3240" w:type="dxa"/>
          </w:tcPr>
          <w:p w14:paraId="547C5298" w14:textId="173B871F" w:rsidR="00586FFE" w:rsidRPr="00A22C17" w:rsidRDefault="00586FFE" w:rsidP="00A22C17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A22C17" w14:paraId="6D92469A" w14:textId="77777777" w:rsidTr="00A22C17">
        <w:trPr>
          <w:trHeight w:val="511"/>
        </w:trPr>
        <w:tc>
          <w:tcPr>
            <w:tcW w:w="591" w:type="dxa"/>
          </w:tcPr>
          <w:p w14:paraId="6A2AFC5C" w14:textId="78B8D4C5" w:rsidR="000107CE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4</w:t>
            </w:r>
            <w:r w:rsidR="000107CE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</w:tcPr>
          <w:p w14:paraId="0E20369B" w14:textId="4A06016B" w:rsidR="000107CE" w:rsidRPr="00A22C17" w:rsidRDefault="007E39BB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amoka „Užkrečiamųjų ligų prevencija“</w:t>
            </w:r>
          </w:p>
        </w:tc>
        <w:tc>
          <w:tcPr>
            <w:tcW w:w="1842" w:type="dxa"/>
          </w:tcPr>
          <w:p w14:paraId="7047DEEA" w14:textId="1AAE705B" w:rsidR="0056718C" w:rsidRPr="00A22C17" w:rsidRDefault="00D57311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</w:t>
            </w:r>
            <w:r w:rsidR="00546F9F" w:rsidRPr="00A22C17">
              <w:rPr>
                <w:color w:val="000000" w:themeColor="text1"/>
                <w:szCs w:val="24"/>
              </w:rPr>
              <w:t>024</w:t>
            </w:r>
            <w:r w:rsidR="009F4C43" w:rsidRPr="00A22C17">
              <w:rPr>
                <w:color w:val="000000" w:themeColor="text1"/>
                <w:szCs w:val="24"/>
              </w:rPr>
              <w:t>-03</w:t>
            </w:r>
            <w:r w:rsidR="000107CE" w:rsidRPr="00A22C17">
              <w:rPr>
                <w:color w:val="000000" w:themeColor="text1"/>
                <w:szCs w:val="24"/>
              </w:rPr>
              <w:t>-</w:t>
            </w:r>
            <w:r w:rsidR="005B6C8A" w:rsidRPr="00A22C17">
              <w:rPr>
                <w:color w:val="000000" w:themeColor="text1"/>
                <w:szCs w:val="24"/>
              </w:rPr>
              <w:t>01</w:t>
            </w:r>
            <w:r w:rsidR="0056718C" w:rsidRPr="00A22C17">
              <w:rPr>
                <w:color w:val="000000" w:themeColor="text1"/>
                <w:szCs w:val="24"/>
              </w:rPr>
              <w:t>,</w:t>
            </w:r>
          </w:p>
          <w:p w14:paraId="04DBA257" w14:textId="62AC0558" w:rsidR="0056718C" w:rsidRPr="00A22C17" w:rsidRDefault="005B6C8A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.55</w:t>
            </w:r>
            <w:r w:rsidR="0056718C" w:rsidRPr="00A22C17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8EFA8C3" w14:textId="24D9068C" w:rsidR="009C3387" w:rsidRPr="00A22C17" w:rsidRDefault="005B6C8A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7</w:t>
            </w:r>
            <w:r w:rsidR="00EE0237" w:rsidRPr="00A22C17">
              <w:rPr>
                <w:color w:val="000000" w:themeColor="text1"/>
                <w:szCs w:val="24"/>
              </w:rPr>
              <w:t xml:space="preserve"> kab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A33C8" w14:textId="39D02605" w:rsidR="000107CE" w:rsidRPr="00A22C17" w:rsidRDefault="00CB5485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6</w:t>
            </w:r>
            <w:r w:rsidR="005209B9" w:rsidRPr="00A22C17">
              <w:rPr>
                <w:szCs w:val="24"/>
              </w:rPr>
              <w:t xml:space="preserve"> kl.</w:t>
            </w:r>
            <w:r w:rsidR="003963C8" w:rsidRPr="00A22C17">
              <w:rPr>
                <w:szCs w:val="24"/>
              </w:rPr>
              <w:t xml:space="preserve"> mokiniai</w:t>
            </w:r>
          </w:p>
        </w:tc>
        <w:tc>
          <w:tcPr>
            <w:tcW w:w="3240" w:type="dxa"/>
          </w:tcPr>
          <w:p w14:paraId="77114BB5" w14:textId="3DFE6F13" w:rsidR="000107CE" w:rsidRPr="00A22C17" w:rsidRDefault="000107CE" w:rsidP="00A22C17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A22C17" w14:paraId="154508AC" w14:textId="77777777" w:rsidTr="00A22C17">
        <w:trPr>
          <w:trHeight w:val="43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A509668" w14:textId="6C8BEB32" w:rsidR="00111844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A22C17">
              <w:rPr>
                <w:color w:val="000000" w:themeColor="text1"/>
                <w:szCs w:val="24"/>
                <w:lang w:val="en-US"/>
              </w:rPr>
              <w:lastRenderedPageBreak/>
              <w:t>5</w:t>
            </w:r>
            <w:r w:rsidR="00111844" w:rsidRPr="00A22C17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10A6FA36" w14:textId="0515D668" w:rsidR="00111844" w:rsidRPr="00A22C17" w:rsidRDefault="00E22FC5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amoka</w:t>
            </w:r>
            <w:r w:rsidR="00A22C17">
              <w:rPr>
                <w:color w:val="000000" w:themeColor="text1"/>
                <w:szCs w:val="24"/>
              </w:rPr>
              <w:t xml:space="preserve"> </w:t>
            </w:r>
            <w:r w:rsidR="005B6C8A" w:rsidRPr="00A22C17">
              <w:rPr>
                <w:color w:val="000000" w:themeColor="text1"/>
                <w:szCs w:val="24"/>
              </w:rPr>
              <w:t>„Pasaulinė</w:t>
            </w:r>
            <w:r w:rsidR="00546F9F" w:rsidRPr="00A22C17">
              <w:rPr>
                <w:color w:val="000000" w:themeColor="text1"/>
                <w:szCs w:val="24"/>
              </w:rPr>
              <w:t xml:space="preserve"> tuberkuliozės diena“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650ED8" w14:textId="59DFC089" w:rsidR="00111844" w:rsidRPr="00A22C17" w:rsidRDefault="00CB50A0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</w:t>
            </w:r>
            <w:r w:rsidR="00546F9F" w:rsidRPr="00A22C17">
              <w:rPr>
                <w:color w:val="000000" w:themeColor="text1"/>
                <w:szCs w:val="24"/>
              </w:rPr>
              <w:t>024</w:t>
            </w:r>
            <w:r w:rsidR="00CB5485" w:rsidRPr="00A22C17">
              <w:rPr>
                <w:color w:val="000000" w:themeColor="text1"/>
                <w:szCs w:val="24"/>
              </w:rPr>
              <w:t>-03-21</w:t>
            </w:r>
            <w:r w:rsidR="00116A5C" w:rsidRPr="00A22C17">
              <w:rPr>
                <w:color w:val="000000" w:themeColor="text1"/>
                <w:szCs w:val="24"/>
              </w:rPr>
              <w:t>,</w:t>
            </w:r>
          </w:p>
          <w:p w14:paraId="70D9B42B" w14:textId="2AA2097F" w:rsidR="00D87182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.3</w:t>
            </w:r>
            <w:r w:rsidR="0002461F" w:rsidRPr="00A22C17">
              <w:rPr>
                <w:color w:val="000000" w:themeColor="text1"/>
                <w:szCs w:val="24"/>
              </w:rPr>
              <w:t xml:space="preserve">0 </w:t>
            </w:r>
            <w:r w:rsidR="00D87182" w:rsidRPr="00A22C17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8E" w14:textId="09E36213" w:rsidR="006549D3" w:rsidRPr="00A22C17" w:rsidRDefault="00CB50A0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Katyčių skyrius</w:t>
            </w:r>
            <w:r w:rsidR="005F1964" w:rsidRPr="00A22C17">
              <w:rPr>
                <w:color w:val="000000" w:themeColor="text1"/>
                <w:szCs w:val="24"/>
              </w:rPr>
              <w:t>, s</w:t>
            </w:r>
            <w:r w:rsidR="00EA010D" w:rsidRPr="00A22C17">
              <w:rPr>
                <w:color w:val="000000" w:themeColor="text1"/>
                <w:szCs w:val="24"/>
              </w:rPr>
              <w:t>veikatos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0330" w14:textId="56D89A59" w:rsidR="00111844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0</w:t>
            </w:r>
            <w:r w:rsidR="00310342" w:rsidRPr="00A22C17">
              <w:rPr>
                <w:color w:val="000000" w:themeColor="text1"/>
                <w:szCs w:val="24"/>
              </w:rPr>
              <w:t xml:space="preserve"> </w:t>
            </w:r>
            <w:r w:rsidR="005209B9" w:rsidRPr="00A22C17">
              <w:rPr>
                <w:color w:val="000000" w:themeColor="text1"/>
                <w:szCs w:val="24"/>
              </w:rPr>
              <w:t>kl.</w:t>
            </w:r>
            <w:r w:rsidR="00D87182" w:rsidRPr="00A22C17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FC64B57" w14:textId="33A9E178" w:rsidR="00111844" w:rsidRPr="00A22C17" w:rsidRDefault="00111844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A22C17" w14:paraId="33B7EF8D" w14:textId="77777777" w:rsidTr="00A22C17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71107A77" w14:textId="2D77F56A" w:rsidR="0097605A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A22C17">
              <w:rPr>
                <w:color w:val="000000" w:themeColor="text1"/>
                <w:szCs w:val="24"/>
                <w:lang w:val="en-US"/>
              </w:rPr>
              <w:t>6</w:t>
            </w:r>
            <w:r w:rsidR="0097605A" w:rsidRPr="00A22C17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20371E4B" w14:textId="2AC2A585" w:rsidR="0097605A" w:rsidRPr="00A22C17" w:rsidRDefault="00CB5485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amoka</w:t>
            </w:r>
            <w:r w:rsidR="005B6C8A" w:rsidRPr="00A22C17">
              <w:rPr>
                <w:color w:val="000000" w:themeColor="text1"/>
                <w:szCs w:val="24"/>
              </w:rPr>
              <w:t xml:space="preserve"> „Pasaulinė</w:t>
            </w:r>
            <w:r w:rsidR="00546F9F" w:rsidRPr="00A22C17">
              <w:rPr>
                <w:color w:val="000000" w:themeColor="text1"/>
                <w:szCs w:val="24"/>
              </w:rPr>
              <w:t xml:space="preserve"> tuberkuliozės diena“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2D900C" w14:textId="6F23180D" w:rsidR="0097605A" w:rsidRPr="00A22C17" w:rsidRDefault="00CB50A0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</w:t>
            </w:r>
            <w:r w:rsidR="00546F9F" w:rsidRPr="00A22C17">
              <w:rPr>
                <w:color w:val="000000" w:themeColor="text1"/>
                <w:szCs w:val="24"/>
              </w:rPr>
              <w:t>024-03-22</w:t>
            </w:r>
            <w:r w:rsidR="0097605A" w:rsidRPr="00A22C17">
              <w:rPr>
                <w:color w:val="000000" w:themeColor="text1"/>
                <w:szCs w:val="24"/>
              </w:rPr>
              <w:t>,</w:t>
            </w:r>
          </w:p>
          <w:p w14:paraId="7D91EED8" w14:textId="46770898" w:rsidR="0097605A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.00</w:t>
            </w:r>
            <w:r w:rsidR="0097605A" w:rsidRPr="00A22C17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F3C" w14:textId="2D65826B" w:rsidR="00B9394D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</w:t>
            </w:r>
            <w:r w:rsidR="00CB50A0" w:rsidRPr="00A22C17">
              <w:rPr>
                <w:color w:val="000000" w:themeColor="text1"/>
                <w:szCs w:val="24"/>
              </w:rPr>
              <w:t xml:space="preserve">7 </w:t>
            </w:r>
            <w:r w:rsidR="00EA010D" w:rsidRPr="00A22C17">
              <w:rPr>
                <w:color w:val="000000" w:themeColor="text1"/>
                <w:szCs w:val="24"/>
              </w:rPr>
              <w:t>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4E9EC" w14:textId="15C2CE8A" w:rsidR="0097605A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I</w:t>
            </w:r>
            <w:r w:rsidR="005209B9" w:rsidRPr="00A22C17">
              <w:rPr>
                <w:color w:val="000000" w:themeColor="text1"/>
                <w:szCs w:val="24"/>
              </w:rPr>
              <w:t xml:space="preserve"> kl.</w:t>
            </w:r>
            <w:r w:rsidR="00B72761" w:rsidRPr="00A22C17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63ED682" w14:textId="3F7C2125" w:rsidR="0097605A" w:rsidRPr="00A22C17" w:rsidRDefault="00CB5485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22C17"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 w:rsidRPr="00A22C17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 w:rsidRPr="00A22C17">
              <w:rPr>
                <w:color w:val="000000" w:themeColor="text1"/>
                <w:szCs w:val="24"/>
                <w:lang w:val="en-US"/>
              </w:rPr>
              <w:t xml:space="preserve"> Elena Žąsytienė</w:t>
            </w:r>
          </w:p>
        </w:tc>
      </w:tr>
      <w:tr w:rsidR="00CB5485" w:rsidRPr="00A22C17" w14:paraId="00535BD1" w14:textId="77777777" w:rsidTr="00A22C17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B49F614" w14:textId="613B0B15" w:rsidR="00CB5485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A22C17">
              <w:rPr>
                <w:color w:val="000000" w:themeColor="text1"/>
                <w:szCs w:val="24"/>
                <w:lang w:val="en-US"/>
              </w:rPr>
              <w:t>7</w:t>
            </w:r>
            <w:r w:rsidR="00CB5485" w:rsidRPr="00A22C17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7F720C2B" w14:textId="09973F9E" w:rsidR="00CB5485" w:rsidRPr="00A22C17" w:rsidRDefault="00CB5485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amoka „</w:t>
            </w:r>
            <w:r w:rsidR="005B6C8A" w:rsidRPr="00A22C17">
              <w:rPr>
                <w:color w:val="000000" w:themeColor="text1"/>
                <w:szCs w:val="24"/>
              </w:rPr>
              <w:t>Pasaulin</w:t>
            </w:r>
            <w:r w:rsidRPr="00A22C17">
              <w:rPr>
                <w:color w:val="000000" w:themeColor="text1"/>
                <w:szCs w:val="24"/>
              </w:rPr>
              <w:t>ė tuberkuliozės diena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7B6FC9" w14:textId="747D80A4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-03-22,</w:t>
            </w:r>
          </w:p>
          <w:p w14:paraId="5549C295" w14:textId="0844DF21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9.50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CCD" w14:textId="56029C1C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7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C2D0" w14:textId="25659482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II kl.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E38433" w14:textId="70768C1C" w:rsidR="00CB5485" w:rsidRPr="00A22C17" w:rsidRDefault="00CB5485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22C17"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 w:rsidRPr="00A22C17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 w:rsidRPr="00A22C17">
              <w:rPr>
                <w:color w:val="000000" w:themeColor="text1"/>
                <w:szCs w:val="24"/>
                <w:lang w:val="en-US"/>
              </w:rPr>
              <w:t xml:space="preserve"> Elena Žąsytienė</w:t>
            </w:r>
          </w:p>
        </w:tc>
      </w:tr>
      <w:tr w:rsidR="00CB5485" w:rsidRPr="00A22C17" w14:paraId="19FA1D46" w14:textId="77777777" w:rsidTr="00A22C17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70183FD5" w14:textId="121E8BC8" w:rsidR="00CB5485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A22C17">
              <w:rPr>
                <w:color w:val="000000" w:themeColor="text1"/>
                <w:szCs w:val="24"/>
                <w:lang w:val="en-US"/>
              </w:rPr>
              <w:t>8</w:t>
            </w:r>
            <w:r w:rsidR="00CB5485" w:rsidRPr="00A22C17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6D55C0DE" w14:textId="3D033F7D" w:rsidR="00CB5485" w:rsidRPr="00A22C17" w:rsidRDefault="005B6C8A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amoka „Pasaulinė</w:t>
            </w:r>
            <w:r w:rsidR="00CB5485" w:rsidRPr="00A22C17">
              <w:rPr>
                <w:color w:val="000000" w:themeColor="text1"/>
                <w:szCs w:val="24"/>
              </w:rPr>
              <w:t xml:space="preserve"> tuberkuliozės diena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14735FB" w14:textId="77777777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-03-20,</w:t>
            </w:r>
          </w:p>
          <w:p w14:paraId="0DD4F379" w14:textId="38F58463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.55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EF2" w14:textId="6D77EB9A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7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3746" w14:textId="1B2EA944" w:rsidR="00CB5485" w:rsidRPr="00A22C17" w:rsidRDefault="00CB5485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III kl.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FEC5EB5" w14:textId="2882956D" w:rsidR="00CB5485" w:rsidRPr="00A22C17" w:rsidRDefault="00CB5485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22C17"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 w:rsidRPr="00A22C17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 w:rsidRPr="00A22C17">
              <w:rPr>
                <w:color w:val="000000" w:themeColor="text1"/>
                <w:szCs w:val="24"/>
                <w:lang w:val="en-US"/>
              </w:rPr>
              <w:t xml:space="preserve"> Elena Žąsytienė</w:t>
            </w:r>
          </w:p>
        </w:tc>
      </w:tr>
      <w:tr w:rsidR="00B542BC" w:rsidRPr="00A22C17" w14:paraId="75A8C4B6" w14:textId="77777777" w:rsidTr="00A22C17">
        <w:trPr>
          <w:trHeight w:val="4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5DE8B73D" w14:textId="4E1214E1" w:rsidR="007D1FB8" w:rsidRPr="00A22C17" w:rsidRDefault="005313DB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9</w:t>
            </w:r>
            <w:r w:rsidR="007D1FB8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43CA9552" w14:textId="06635FEF" w:rsidR="007D1FB8" w:rsidRPr="00A22C17" w:rsidRDefault="005209B9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szCs w:val="24"/>
              </w:rPr>
              <w:t>P</w:t>
            </w:r>
            <w:r w:rsidR="007033F4" w:rsidRPr="00A22C17">
              <w:rPr>
                <w:szCs w:val="24"/>
              </w:rPr>
              <w:t>raktiniai užsiėmimai „Bendravimo bokštas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D6BA358" w14:textId="6B48F45E" w:rsidR="007D1FB8" w:rsidRPr="00A22C17" w:rsidRDefault="00160D34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</w:t>
            </w:r>
            <w:r w:rsidR="00546F9F" w:rsidRPr="00A22C17">
              <w:rPr>
                <w:color w:val="000000" w:themeColor="text1"/>
                <w:szCs w:val="24"/>
              </w:rPr>
              <w:t>024</w:t>
            </w:r>
            <w:r w:rsidR="0002461F" w:rsidRPr="00A22C17">
              <w:rPr>
                <w:color w:val="000000" w:themeColor="text1"/>
                <w:szCs w:val="24"/>
              </w:rPr>
              <w:t>-03-07</w:t>
            </w:r>
            <w:r w:rsidRPr="00A22C17">
              <w:rPr>
                <w:color w:val="000000" w:themeColor="text1"/>
                <w:szCs w:val="24"/>
              </w:rPr>
              <w:t>,</w:t>
            </w:r>
          </w:p>
          <w:p w14:paraId="4DCF55C9" w14:textId="110FF0AD" w:rsidR="00066360" w:rsidRPr="00A22C17" w:rsidRDefault="0002461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3.2</w:t>
            </w:r>
            <w:r w:rsidR="003D7927" w:rsidRPr="00A22C17">
              <w:rPr>
                <w:color w:val="000000" w:themeColor="text1"/>
                <w:szCs w:val="24"/>
              </w:rPr>
              <w:t>5</w:t>
            </w:r>
            <w:r w:rsidR="00205A89" w:rsidRPr="00A22C17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88C" w14:textId="62B8B31C" w:rsidR="00205A89" w:rsidRPr="00A22C17" w:rsidRDefault="007033F4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053E" w14:textId="201672A2" w:rsidR="007D1FB8" w:rsidRPr="00A22C17" w:rsidRDefault="007033F4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4</w:t>
            </w:r>
            <w:r w:rsidR="005209B9" w:rsidRPr="00A22C17">
              <w:rPr>
                <w:color w:val="000000" w:themeColor="text1"/>
                <w:szCs w:val="24"/>
              </w:rPr>
              <w:t xml:space="preserve"> kl.</w:t>
            </w:r>
            <w:r w:rsidR="00205A89" w:rsidRPr="00A22C17">
              <w:rPr>
                <w:color w:val="000000" w:themeColor="text1"/>
                <w:szCs w:val="24"/>
              </w:rPr>
              <w:t xml:space="preserve"> </w:t>
            </w:r>
            <w:r w:rsidR="00160D34" w:rsidRPr="00A22C17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8CE192D" w14:textId="6E31E956" w:rsidR="007D1FB8" w:rsidRPr="00A22C17" w:rsidRDefault="007D1FB8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A22C17" w14:paraId="3FBA0211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CC2A470" w14:textId="42E92FF5" w:rsidR="007D1FB8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0</w:t>
            </w:r>
            <w:r w:rsidR="007D1FB8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622B3C12" w14:textId="3EC80CA6" w:rsidR="007D1FB8" w:rsidRPr="00A22C17" w:rsidRDefault="007033F4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raktiniai užsiėmimai „Bendravimo bokštas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00D6D4" w14:textId="697362C6" w:rsidR="00066360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</w:t>
            </w:r>
            <w:r w:rsidR="00E8239C" w:rsidRPr="00A22C17">
              <w:rPr>
                <w:color w:val="000000" w:themeColor="text1"/>
                <w:szCs w:val="24"/>
              </w:rPr>
              <w:t>-</w:t>
            </w:r>
            <w:r w:rsidR="0002461F" w:rsidRPr="00A22C17">
              <w:rPr>
                <w:color w:val="000000" w:themeColor="text1"/>
                <w:szCs w:val="24"/>
              </w:rPr>
              <w:t>03-04</w:t>
            </w:r>
            <w:r w:rsidR="00160D34" w:rsidRPr="00A22C17">
              <w:rPr>
                <w:color w:val="000000" w:themeColor="text1"/>
                <w:szCs w:val="24"/>
              </w:rPr>
              <w:t>,</w:t>
            </w:r>
          </w:p>
          <w:p w14:paraId="2FAC6125" w14:textId="5C781D10" w:rsidR="007D1FB8" w:rsidRPr="00A22C17" w:rsidRDefault="0002461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.55</w:t>
            </w:r>
            <w:r w:rsidR="00534C43" w:rsidRPr="00A22C17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C85" w14:textId="29B4606C" w:rsidR="00EA010D" w:rsidRPr="00A22C17" w:rsidRDefault="00B249C9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30</w:t>
            </w:r>
            <w:r w:rsidR="006F69F0" w:rsidRPr="00A22C17">
              <w:rPr>
                <w:color w:val="000000" w:themeColor="text1"/>
                <w:szCs w:val="24"/>
              </w:rPr>
              <w:t xml:space="preserve"> </w:t>
            </w:r>
            <w:r w:rsidR="00EA010D" w:rsidRPr="00A22C17">
              <w:rPr>
                <w:color w:val="000000" w:themeColor="text1"/>
                <w:szCs w:val="24"/>
              </w:rPr>
              <w:t>kab.</w:t>
            </w:r>
          </w:p>
          <w:p w14:paraId="0317A3C8" w14:textId="73FF2292" w:rsidR="006F69F0" w:rsidRPr="00A22C17" w:rsidRDefault="006F69F0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F33E" w14:textId="2D456958" w:rsidR="007D1FB8" w:rsidRPr="00A22C17" w:rsidRDefault="007033F4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4</w:t>
            </w:r>
            <w:r w:rsidR="00B249C9" w:rsidRPr="00A22C17">
              <w:rPr>
                <w:color w:val="000000" w:themeColor="text1"/>
                <w:szCs w:val="24"/>
              </w:rPr>
              <w:t xml:space="preserve"> kl.</w:t>
            </w:r>
            <w:r w:rsidR="003D7927" w:rsidRPr="00A22C17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F6A6538" w14:textId="4ECD3944" w:rsidR="007D1FB8" w:rsidRPr="00A22C17" w:rsidRDefault="007D1FB8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A22C17" w14:paraId="381A469C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B948884" w14:textId="02556E24" w:rsidR="001064DE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1</w:t>
            </w:r>
            <w:r w:rsidR="001064DE" w:rsidRPr="00A22C17">
              <w:rPr>
                <w:szCs w:val="24"/>
                <w:lang w:val="en-US"/>
              </w:rPr>
              <w:t>.</w:t>
            </w:r>
          </w:p>
          <w:p w14:paraId="2CA59C76" w14:textId="6BC0835F" w:rsidR="001064DE" w:rsidRPr="00A22C17" w:rsidRDefault="001064DE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</w:p>
          <w:p w14:paraId="73F08483" w14:textId="04C24A36" w:rsidR="001064DE" w:rsidRPr="00A22C17" w:rsidRDefault="001064DE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6D188B4D" w14:textId="5AE184C3" w:rsidR="001064DE" w:rsidRPr="00A22C17" w:rsidRDefault="005B6C8A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raktiniai užsiėmimai „Bendravimo bokštas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13A093" w14:textId="77438091" w:rsidR="001064DE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</w:t>
            </w:r>
            <w:r w:rsidR="00B249C9" w:rsidRPr="00A22C17">
              <w:rPr>
                <w:color w:val="000000" w:themeColor="text1"/>
                <w:szCs w:val="24"/>
              </w:rPr>
              <w:t>-03</w:t>
            </w:r>
            <w:r w:rsidR="00160D34" w:rsidRPr="00A22C17">
              <w:rPr>
                <w:color w:val="000000" w:themeColor="text1"/>
                <w:szCs w:val="24"/>
              </w:rPr>
              <w:t>-</w:t>
            </w:r>
            <w:r w:rsidR="005B6C8A" w:rsidRPr="00A22C17">
              <w:rPr>
                <w:color w:val="000000" w:themeColor="text1"/>
                <w:szCs w:val="24"/>
              </w:rPr>
              <w:t>06</w:t>
            </w:r>
            <w:r w:rsidR="00160D34" w:rsidRPr="00A22C17">
              <w:rPr>
                <w:color w:val="000000" w:themeColor="text1"/>
                <w:szCs w:val="24"/>
              </w:rPr>
              <w:t>,</w:t>
            </w:r>
          </w:p>
          <w:p w14:paraId="61A4F099" w14:textId="0ECFE038" w:rsidR="00160D34" w:rsidRPr="00A22C17" w:rsidRDefault="003D7927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.55</w:t>
            </w:r>
            <w:r w:rsidR="00534C43" w:rsidRPr="00A22C17">
              <w:rPr>
                <w:color w:val="000000" w:themeColor="text1"/>
                <w:szCs w:val="24"/>
              </w:rPr>
              <w:t xml:space="preserve"> v</w:t>
            </w:r>
            <w:r w:rsidR="00160D34" w:rsidRPr="00A22C17">
              <w:rPr>
                <w:color w:val="000000" w:themeColor="text1"/>
                <w:szCs w:val="24"/>
              </w:rPr>
              <w:t>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F75" w14:textId="25A6FCC3" w:rsidR="00EA010D" w:rsidRPr="00A22C17" w:rsidRDefault="00336E7D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2</w:t>
            </w:r>
            <w:r w:rsidR="003D7927" w:rsidRPr="00A22C17">
              <w:rPr>
                <w:color w:val="000000" w:themeColor="text1"/>
                <w:szCs w:val="24"/>
              </w:rPr>
              <w:t xml:space="preserve"> </w:t>
            </w:r>
            <w:r w:rsidR="00EA010D" w:rsidRPr="00A22C17">
              <w:rPr>
                <w:color w:val="000000" w:themeColor="text1"/>
                <w:szCs w:val="24"/>
              </w:rPr>
              <w:t>kab.</w:t>
            </w:r>
          </w:p>
          <w:p w14:paraId="0FAEFF84" w14:textId="07E3DA8B" w:rsidR="00534C43" w:rsidRPr="00A22C17" w:rsidRDefault="00534C43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D2DF0" w14:textId="3879E245" w:rsidR="001064DE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3</w:t>
            </w:r>
            <w:r w:rsidR="005209B9" w:rsidRPr="00A22C17">
              <w:rPr>
                <w:color w:val="000000" w:themeColor="text1"/>
                <w:szCs w:val="24"/>
              </w:rPr>
              <w:t xml:space="preserve"> kl.</w:t>
            </w:r>
            <w:r w:rsidR="00534C43" w:rsidRPr="00A22C17">
              <w:rPr>
                <w:color w:val="000000" w:themeColor="text1"/>
                <w:szCs w:val="24"/>
              </w:rPr>
              <w:t xml:space="preserve"> </w:t>
            </w:r>
            <w:r w:rsidR="00160D34" w:rsidRPr="00A22C17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E2838DE" w14:textId="118741B3" w:rsidR="001064DE" w:rsidRPr="00A22C17" w:rsidRDefault="001064DE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A22C17" w14:paraId="48E6A555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3BDF25AF" w14:textId="650569AE" w:rsidR="001064DE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2</w:t>
            </w:r>
            <w:r w:rsidR="00786252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7AB57533" w14:textId="50960B11" w:rsidR="001064DE" w:rsidRPr="00A22C17" w:rsidRDefault="005B6C8A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Praktiniai užsiėmimai „Bendravimo bokštas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A062FB" w14:textId="276D3FD6" w:rsidR="001064DE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</w:t>
            </w:r>
            <w:r w:rsidR="0002461F" w:rsidRPr="00A22C17">
              <w:rPr>
                <w:color w:val="000000" w:themeColor="text1"/>
                <w:szCs w:val="24"/>
              </w:rPr>
              <w:t>-03-05</w:t>
            </w:r>
            <w:r w:rsidR="00160D34" w:rsidRPr="00A22C17">
              <w:rPr>
                <w:color w:val="000000" w:themeColor="text1"/>
                <w:szCs w:val="24"/>
              </w:rPr>
              <w:t>,</w:t>
            </w:r>
          </w:p>
          <w:p w14:paraId="1E5E226F" w14:textId="5DFB88D2" w:rsidR="00160D34" w:rsidRPr="00A22C17" w:rsidRDefault="0002461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3</w:t>
            </w:r>
            <w:r w:rsidR="00EB688C" w:rsidRPr="00A22C17">
              <w:rPr>
                <w:color w:val="000000" w:themeColor="text1"/>
                <w:szCs w:val="24"/>
              </w:rPr>
              <w:t>.2</w:t>
            </w:r>
            <w:r w:rsidR="009E09F6" w:rsidRPr="00A22C17">
              <w:rPr>
                <w:color w:val="000000" w:themeColor="text1"/>
                <w:szCs w:val="24"/>
              </w:rPr>
              <w:t>5</w:t>
            </w:r>
            <w:r w:rsidR="008451F4" w:rsidRPr="00A22C17">
              <w:rPr>
                <w:color w:val="000000" w:themeColor="text1"/>
                <w:szCs w:val="24"/>
              </w:rPr>
              <w:t xml:space="preserve"> </w:t>
            </w:r>
            <w:r w:rsidR="00160D34" w:rsidRPr="00A22C17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E60" w14:textId="4E734B00" w:rsidR="008451F4" w:rsidRPr="00A22C17" w:rsidRDefault="00EA010D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 xml:space="preserve">Katyčių skyrius, </w:t>
            </w:r>
            <w:r w:rsidR="00336E7D" w:rsidRPr="00A22C17">
              <w:rPr>
                <w:color w:val="000000" w:themeColor="text1"/>
                <w:szCs w:val="24"/>
              </w:rPr>
              <w:t xml:space="preserve">sveikatos </w:t>
            </w:r>
            <w:r w:rsidRPr="00A22C17">
              <w:rPr>
                <w:color w:val="000000" w:themeColor="text1"/>
                <w:szCs w:val="24"/>
              </w:rPr>
              <w:t>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E862" w14:textId="73539ABD" w:rsidR="001064DE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3 kl.</w:t>
            </w:r>
            <w:r w:rsidR="00EA010D" w:rsidRPr="00A22C17">
              <w:rPr>
                <w:color w:val="000000" w:themeColor="text1"/>
                <w:szCs w:val="24"/>
              </w:rPr>
              <w:t xml:space="preserve"> </w:t>
            </w:r>
            <w:r w:rsidR="00160D34" w:rsidRPr="00A22C17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5C7B139" w14:textId="03709816" w:rsidR="001064DE" w:rsidRPr="00A22C17" w:rsidRDefault="001064DE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A22C17" w14:paraId="721038BD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7385542" w14:textId="68AA7BD9" w:rsidR="001064DE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3</w:t>
            </w:r>
            <w:r w:rsidR="00786252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572B99DF" w14:textId="1398B777" w:rsidR="001064DE" w:rsidRPr="00A22C17" w:rsidRDefault="008D4C37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szCs w:val="24"/>
              </w:rPr>
              <w:t>Pamoka „Vanduo – gyvybės šaltinis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3544DF3" w14:textId="30BF6BB7" w:rsidR="001064DE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</w:t>
            </w:r>
            <w:r w:rsidR="0002461F" w:rsidRPr="00A22C17">
              <w:rPr>
                <w:color w:val="000000" w:themeColor="text1"/>
                <w:szCs w:val="24"/>
              </w:rPr>
              <w:t>-03-14</w:t>
            </w:r>
            <w:r w:rsidR="00160D34" w:rsidRPr="00A22C17">
              <w:rPr>
                <w:color w:val="000000" w:themeColor="text1"/>
                <w:szCs w:val="24"/>
              </w:rPr>
              <w:t>,</w:t>
            </w:r>
          </w:p>
          <w:p w14:paraId="3EBAD222" w14:textId="2E18860C" w:rsidR="00160D34" w:rsidRPr="00A22C17" w:rsidRDefault="0002461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1</w:t>
            </w:r>
            <w:r w:rsidR="009E09F6" w:rsidRPr="00A22C17">
              <w:rPr>
                <w:color w:val="000000" w:themeColor="text1"/>
                <w:szCs w:val="24"/>
              </w:rPr>
              <w:t>.2</w:t>
            </w:r>
            <w:r w:rsidR="00EB688C" w:rsidRPr="00A22C17">
              <w:rPr>
                <w:color w:val="000000" w:themeColor="text1"/>
                <w:szCs w:val="24"/>
              </w:rPr>
              <w:t>5</w:t>
            </w:r>
            <w:r w:rsidR="00534C43" w:rsidRPr="00A22C17">
              <w:rPr>
                <w:color w:val="000000" w:themeColor="text1"/>
                <w:szCs w:val="24"/>
              </w:rPr>
              <w:t xml:space="preserve"> </w:t>
            </w:r>
            <w:r w:rsidR="00160D34" w:rsidRPr="00A22C17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F31" w14:textId="290763D9" w:rsidR="00534C43" w:rsidRPr="00A22C17" w:rsidRDefault="00EA010D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 xml:space="preserve">Katyčių skyrius, </w:t>
            </w:r>
            <w:r w:rsidR="00336E7D" w:rsidRPr="00A22C17">
              <w:rPr>
                <w:color w:val="000000" w:themeColor="text1"/>
                <w:szCs w:val="24"/>
              </w:rPr>
              <w:t xml:space="preserve"> sveikatos</w:t>
            </w:r>
            <w:r w:rsidRPr="00A22C17">
              <w:rPr>
                <w:color w:val="000000" w:themeColor="text1"/>
                <w:szCs w:val="24"/>
              </w:rPr>
              <w:t xml:space="preserve">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F04C" w14:textId="6563A97A" w:rsidR="001064DE" w:rsidRPr="00A22C17" w:rsidRDefault="005B6C8A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5</w:t>
            </w:r>
            <w:r w:rsidR="009E09F6" w:rsidRPr="00A22C17">
              <w:rPr>
                <w:color w:val="000000" w:themeColor="text1"/>
                <w:szCs w:val="24"/>
              </w:rPr>
              <w:t xml:space="preserve"> </w:t>
            </w:r>
            <w:r w:rsidR="005209B9" w:rsidRPr="00A22C17">
              <w:rPr>
                <w:color w:val="000000" w:themeColor="text1"/>
                <w:szCs w:val="24"/>
              </w:rPr>
              <w:t>kl.</w:t>
            </w:r>
            <w:r w:rsidR="00534C43" w:rsidRPr="00A22C17">
              <w:rPr>
                <w:color w:val="000000" w:themeColor="text1"/>
                <w:szCs w:val="24"/>
              </w:rPr>
              <w:t xml:space="preserve"> </w:t>
            </w:r>
            <w:r w:rsidR="00160D34" w:rsidRPr="00A22C17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CFF87F8" w14:textId="0CF0269E" w:rsidR="001064DE" w:rsidRPr="00A22C17" w:rsidRDefault="001064DE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A22C17" w14:paraId="27765A14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08A1B43" w14:textId="06904287" w:rsidR="00005376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4</w:t>
            </w:r>
            <w:r w:rsidR="00005376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1D44906A" w14:textId="2721B78F" w:rsidR="00005376" w:rsidRPr="00A22C17" w:rsidRDefault="008D4C37" w:rsidP="00A22C17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A22C17">
              <w:rPr>
                <w:szCs w:val="24"/>
              </w:rPr>
              <w:t>Pamoka „Vanduo – gyvybės šaltinis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964185" w14:textId="2E2BAECD" w:rsidR="00FF7FE1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</w:t>
            </w:r>
            <w:r w:rsidR="009E09F6" w:rsidRPr="00A22C17">
              <w:rPr>
                <w:color w:val="000000" w:themeColor="text1"/>
                <w:szCs w:val="24"/>
              </w:rPr>
              <w:t>-03</w:t>
            </w:r>
            <w:r w:rsidR="00684765" w:rsidRPr="00A22C17">
              <w:rPr>
                <w:color w:val="000000" w:themeColor="text1"/>
                <w:szCs w:val="24"/>
              </w:rPr>
              <w:t>-</w:t>
            </w:r>
            <w:r w:rsidR="00A403FE" w:rsidRPr="00A22C17">
              <w:rPr>
                <w:color w:val="000000" w:themeColor="text1"/>
                <w:szCs w:val="24"/>
              </w:rPr>
              <w:t>13</w:t>
            </w:r>
            <w:r w:rsidR="00EB688C" w:rsidRPr="00A22C17">
              <w:rPr>
                <w:color w:val="000000" w:themeColor="text1"/>
                <w:szCs w:val="24"/>
              </w:rPr>
              <w:t>,</w:t>
            </w:r>
          </w:p>
          <w:p w14:paraId="6A64F963" w14:textId="523A7BC3" w:rsidR="00EB688C" w:rsidRPr="00A22C17" w:rsidRDefault="00A403FE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0.4</w:t>
            </w:r>
            <w:r w:rsidR="009E09F6" w:rsidRPr="00A22C17">
              <w:rPr>
                <w:color w:val="000000" w:themeColor="text1"/>
                <w:szCs w:val="24"/>
              </w:rPr>
              <w:t>5</w:t>
            </w:r>
            <w:r w:rsidR="00EB688C" w:rsidRPr="00A22C17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4B9" w14:textId="7F06A7EB" w:rsidR="00005376" w:rsidRPr="00A22C17" w:rsidRDefault="00A403FE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7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4D6A" w14:textId="43940844" w:rsidR="00005376" w:rsidRPr="00A22C17" w:rsidRDefault="005B6C8A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5</w:t>
            </w:r>
            <w:r w:rsidR="00400731" w:rsidRPr="00A22C17">
              <w:rPr>
                <w:color w:val="000000" w:themeColor="text1"/>
                <w:szCs w:val="24"/>
              </w:rPr>
              <w:t xml:space="preserve"> </w:t>
            </w:r>
            <w:r w:rsidR="007767E7" w:rsidRPr="00A22C17">
              <w:rPr>
                <w:color w:val="000000" w:themeColor="text1"/>
                <w:szCs w:val="24"/>
              </w:rPr>
              <w:t xml:space="preserve"> kl.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2BBBE09" w14:textId="77777777" w:rsidR="00005376" w:rsidRPr="00A22C17" w:rsidRDefault="00005376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786252" w:rsidRPr="00A22C17" w14:paraId="00978186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246EB234" w14:textId="1F6D953B" w:rsidR="00786252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lastRenderedPageBreak/>
              <w:t>15</w:t>
            </w:r>
            <w:r w:rsidR="00786252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45B73195" w14:textId="37A666C6" w:rsidR="00786252" w:rsidRPr="00A22C17" w:rsidRDefault="00546F9F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amoka „</w:t>
            </w:r>
            <w:r w:rsidR="00570F3D" w:rsidRPr="00A22C17">
              <w:rPr>
                <w:szCs w:val="24"/>
              </w:rPr>
              <w:t>Supraskime, valdykime ir išreiškime savo jausmus</w:t>
            </w:r>
            <w:r w:rsidRPr="00A22C17">
              <w:rPr>
                <w:szCs w:val="24"/>
              </w:rPr>
              <w:t xml:space="preserve">“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B7916C" w14:textId="46E3453F" w:rsidR="00786252" w:rsidRPr="00A22C17" w:rsidRDefault="00546F9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</w:t>
            </w:r>
            <w:r w:rsidR="005313DB" w:rsidRPr="00A22C17">
              <w:rPr>
                <w:color w:val="000000" w:themeColor="text1"/>
                <w:szCs w:val="24"/>
              </w:rPr>
              <w:t>-03-01</w:t>
            </w:r>
            <w:r w:rsidR="00786252" w:rsidRPr="00A22C17">
              <w:rPr>
                <w:color w:val="000000" w:themeColor="text1"/>
                <w:szCs w:val="24"/>
              </w:rPr>
              <w:t>,</w:t>
            </w:r>
          </w:p>
          <w:p w14:paraId="1FF5FFEA" w14:textId="6CF53723" w:rsidR="00786252" w:rsidRPr="00A22C17" w:rsidRDefault="00786252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0.45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53B" w14:textId="20615854" w:rsidR="00786252" w:rsidRPr="00A22C17" w:rsidRDefault="00A403FE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30</w:t>
            </w:r>
            <w:r w:rsidR="00786252" w:rsidRPr="00A22C17">
              <w:rPr>
                <w:color w:val="000000" w:themeColor="text1"/>
                <w:szCs w:val="24"/>
              </w:rPr>
              <w:t xml:space="preserve"> </w:t>
            </w:r>
            <w:r w:rsidR="00EA010D" w:rsidRPr="00A22C17">
              <w:rPr>
                <w:color w:val="000000" w:themeColor="text1"/>
                <w:szCs w:val="24"/>
              </w:rPr>
              <w:t>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EFE61" w14:textId="5BFF0F51" w:rsidR="00786252" w:rsidRPr="00A22C17" w:rsidRDefault="00570F3D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</w:t>
            </w:r>
            <w:r w:rsidR="00336E7D" w:rsidRPr="00A22C17">
              <w:rPr>
                <w:color w:val="000000" w:themeColor="text1"/>
                <w:szCs w:val="24"/>
              </w:rPr>
              <w:t xml:space="preserve"> kl.</w:t>
            </w:r>
            <w:r w:rsidR="00786252" w:rsidRPr="00A22C17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6218FD3" w14:textId="77777777" w:rsidR="00786252" w:rsidRPr="00A22C17" w:rsidRDefault="00786252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546F9F" w:rsidRPr="00A22C17" w14:paraId="32C3054A" w14:textId="77777777" w:rsidTr="00A22C17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0A274201" w14:textId="5D680964" w:rsidR="00546F9F" w:rsidRPr="00A22C17" w:rsidRDefault="00CB5485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>16</w:t>
            </w:r>
            <w:r w:rsidR="00546F9F" w:rsidRPr="00A22C17">
              <w:rPr>
                <w:szCs w:val="24"/>
                <w:lang w:val="en-US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1F1BDC75" w14:textId="694CDA28" w:rsidR="00546F9F" w:rsidRPr="00A22C17" w:rsidRDefault="00546F9F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amoka „</w:t>
            </w:r>
            <w:r w:rsidR="00570F3D" w:rsidRPr="00A22C17">
              <w:rPr>
                <w:szCs w:val="24"/>
              </w:rPr>
              <w:t>Supraskime, valdykime ir išreiškime savo jausmus</w:t>
            </w:r>
            <w:r w:rsidRPr="00A22C17">
              <w:rPr>
                <w:szCs w:val="24"/>
              </w:rPr>
              <w:t xml:space="preserve">“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C3DC678" w14:textId="26F66DB5" w:rsidR="00546F9F" w:rsidRPr="00A22C17" w:rsidRDefault="00A403FE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024-03-19</w:t>
            </w:r>
            <w:r w:rsidR="00570F3D" w:rsidRPr="00A22C17">
              <w:rPr>
                <w:color w:val="000000" w:themeColor="text1"/>
                <w:szCs w:val="24"/>
              </w:rPr>
              <w:t>,</w:t>
            </w:r>
          </w:p>
          <w:p w14:paraId="0AE541E9" w14:textId="49A606F5" w:rsidR="00570F3D" w:rsidRPr="00A22C17" w:rsidRDefault="0002461F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13.25 va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D1D" w14:textId="0EB7FC2E" w:rsidR="00546F9F" w:rsidRPr="00A22C17" w:rsidRDefault="00336E7D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55E1E" w14:textId="5F13EF85" w:rsidR="00546F9F" w:rsidRPr="00A22C17" w:rsidRDefault="00570F3D" w:rsidP="00A22C1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A22C17">
              <w:rPr>
                <w:color w:val="000000" w:themeColor="text1"/>
                <w:szCs w:val="24"/>
              </w:rPr>
              <w:t>2</w:t>
            </w:r>
            <w:r w:rsidR="00336E7D" w:rsidRPr="00A22C17">
              <w:rPr>
                <w:color w:val="000000" w:themeColor="text1"/>
                <w:szCs w:val="24"/>
              </w:rPr>
              <w:t xml:space="preserve"> kl. mokinia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0E881A9" w14:textId="77777777" w:rsidR="00546F9F" w:rsidRPr="00A22C17" w:rsidRDefault="00546F9F" w:rsidP="00A22C17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7D1FB8" w:rsidRPr="00A22C17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7D1FB8" w:rsidRPr="00A22C17" w:rsidRDefault="007D1FB8" w:rsidP="00A22C17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A22C17">
              <w:rPr>
                <w:b/>
                <w:szCs w:val="24"/>
              </w:rPr>
              <w:t>Kitos veiklos</w:t>
            </w:r>
          </w:p>
        </w:tc>
      </w:tr>
      <w:tr w:rsidR="00B542BC" w:rsidRPr="00A22C17" w14:paraId="7B837F0A" w14:textId="77777777" w:rsidTr="00A22C17">
        <w:trPr>
          <w:trHeight w:val="722"/>
        </w:trPr>
        <w:tc>
          <w:tcPr>
            <w:tcW w:w="591" w:type="dxa"/>
          </w:tcPr>
          <w:p w14:paraId="4F4BB7D5" w14:textId="77777777" w:rsidR="007D1FB8" w:rsidRPr="00A22C17" w:rsidRDefault="007D1FB8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 xml:space="preserve">Eil. </w:t>
            </w:r>
          </w:p>
          <w:p w14:paraId="26D8391A" w14:textId="77777777" w:rsidR="007D1FB8" w:rsidRPr="00A22C17" w:rsidRDefault="007D1FB8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nr.</w:t>
            </w:r>
          </w:p>
        </w:tc>
        <w:tc>
          <w:tcPr>
            <w:tcW w:w="4933" w:type="dxa"/>
          </w:tcPr>
          <w:p w14:paraId="5013624D" w14:textId="088D657F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Veiklos tipas, pavadinimas</w:t>
            </w:r>
          </w:p>
        </w:tc>
        <w:tc>
          <w:tcPr>
            <w:tcW w:w="1842" w:type="dxa"/>
          </w:tcPr>
          <w:p w14:paraId="12AF053C" w14:textId="0D37484E" w:rsidR="007D1FB8" w:rsidRPr="00A22C17" w:rsidRDefault="007D1FB8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Data, laika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68796E" w14:textId="12900A9D" w:rsidR="007D1FB8" w:rsidRPr="00A22C17" w:rsidRDefault="007D1FB8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Vie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07585D" w14:textId="152EB171" w:rsidR="007D1FB8" w:rsidRPr="00A22C17" w:rsidRDefault="007D1FB8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Tikslinė grupė /dalyviai</w:t>
            </w:r>
          </w:p>
        </w:tc>
        <w:tc>
          <w:tcPr>
            <w:tcW w:w="3240" w:type="dxa"/>
          </w:tcPr>
          <w:p w14:paraId="22D5B4BD" w14:textId="09C690AB" w:rsidR="007D1FB8" w:rsidRPr="00A22C17" w:rsidRDefault="007D1FB8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Pastabos</w:t>
            </w:r>
          </w:p>
        </w:tc>
      </w:tr>
      <w:tr w:rsidR="00B542BC" w:rsidRPr="00A22C17" w14:paraId="53153F19" w14:textId="77777777" w:rsidTr="00A22C17">
        <w:trPr>
          <w:trHeight w:val="511"/>
        </w:trPr>
        <w:tc>
          <w:tcPr>
            <w:tcW w:w="591" w:type="dxa"/>
          </w:tcPr>
          <w:p w14:paraId="7EAD8E4D" w14:textId="77777777" w:rsidR="007D1FB8" w:rsidRPr="00A22C17" w:rsidRDefault="007D1FB8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1.</w:t>
            </w:r>
          </w:p>
        </w:tc>
        <w:tc>
          <w:tcPr>
            <w:tcW w:w="4933" w:type="dxa"/>
          </w:tcPr>
          <w:p w14:paraId="633920EC" w14:textId="48805192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rStyle w:val="Emfaz"/>
                <w:i w:val="0"/>
                <w:szCs w:val="24"/>
              </w:rPr>
              <w:t>Mokinių maitinimo organizavimo vertinimas</w:t>
            </w:r>
          </w:p>
        </w:tc>
        <w:tc>
          <w:tcPr>
            <w:tcW w:w="1842" w:type="dxa"/>
          </w:tcPr>
          <w:p w14:paraId="21B0EECE" w14:textId="757777C7" w:rsidR="007D1FB8" w:rsidRPr="00A22C17" w:rsidRDefault="00871176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Nerečiau 1 k./2 sav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BC60BFC" w14:textId="4A368DE9" w:rsidR="007D1FB8" w:rsidRPr="00A22C17" w:rsidRDefault="00871176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Vainuto g</w:t>
            </w:r>
            <w:r w:rsidR="007D1FB8" w:rsidRPr="00A22C17">
              <w:rPr>
                <w:szCs w:val="24"/>
              </w:rPr>
              <w:t xml:space="preserve">imnazijos </w:t>
            </w:r>
            <w:r w:rsidRPr="00A22C17">
              <w:rPr>
                <w:szCs w:val="24"/>
              </w:rPr>
              <w:t xml:space="preserve">ir Katyčių skyriaus </w:t>
            </w:r>
            <w:r w:rsidR="007D1FB8" w:rsidRPr="00A22C17">
              <w:rPr>
                <w:szCs w:val="24"/>
              </w:rPr>
              <w:t>valgykl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C69066" w14:textId="77777777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240" w:type="dxa"/>
          </w:tcPr>
          <w:p w14:paraId="379E6854" w14:textId="4151AF2D" w:rsidR="007D1FB8" w:rsidRPr="00A22C17" w:rsidRDefault="007D1FB8" w:rsidP="00A22C17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A22C17">
              <w:rPr>
                <w:szCs w:val="24"/>
                <w:lang w:val="en-US"/>
              </w:rPr>
              <w:t>Valgiaraščių</w:t>
            </w:r>
            <w:proofErr w:type="spellEnd"/>
            <w:r w:rsidRPr="00A22C17">
              <w:rPr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szCs w:val="24"/>
                <w:lang w:val="en-US"/>
              </w:rPr>
              <w:t>atitikties</w:t>
            </w:r>
            <w:proofErr w:type="spellEnd"/>
            <w:r w:rsidRPr="00A22C17">
              <w:rPr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szCs w:val="24"/>
                <w:lang w:val="en-US"/>
              </w:rPr>
              <w:t>vertinimas</w:t>
            </w:r>
            <w:proofErr w:type="spellEnd"/>
          </w:p>
        </w:tc>
      </w:tr>
      <w:tr w:rsidR="00B542BC" w:rsidRPr="00A22C17" w14:paraId="61B58451" w14:textId="77777777" w:rsidTr="00A22C17">
        <w:trPr>
          <w:trHeight w:val="511"/>
        </w:trPr>
        <w:tc>
          <w:tcPr>
            <w:tcW w:w="591" w:type="dxa"/>
          </w:tcPr>
          <w:p w14:paraId="71228117" w14:textId="77777777" w:rsidR="007D1FB8" w:rsidRPr="00A22C17" w:rsidRDefault="007D1FB8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.</w:t>
            </w:r>
          </w:p>
        </w:tc>
        <w:tc>
          <w:tcPr>
            <w:tcW w:w="4933" w:type="dxa"/>
          </w:tcPr>
          <w:p w14:paraId="53BF357B" w14:textId="2942252D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Pirmosios pagalbos teikimas ir koordinavimas</w:t>
            </w:r>
          </w:p>
        </w:tc>
        <w:tc>
          <w:tcPr>
            <w:tcW w:w="1842" w:type="dxa"/>
          </w:tcPr>
          <w:p w14:paraId="69739FB3" w14:textId="6BC3EFB1" w:rsidR="007D1FB8" w:rsidRPr="00A22C17" w:rsidRDefault="00871176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Pagal poreik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3C28513" w14:textId="58AD174B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Vainuto gimnazija</w:t>
            </w:r>
            <w:r w:rsidR="00871176" w:rsidRPr="00A22C17">
              <w:rPr>
                <w:szCs w:val="24"/>
              </w:rPr>
              <w:t xml:space="preserve"> ir Katyčių skyriu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77E4B9" w14:textId="3FBCA192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Mokiniai, mokytojai, darbuotojai</w:t>
            </w:r>
          </w:p>
        </w:tc>
        <w:tc>
          <w:tcPr>
            <w:tcW w:w="3240" w:type="dxa"/>
          </w:tcPr>
          <w:p w14:paraId="1A8E573D" w14:textId="77777777" w:rsidR="007D1FB8" w:rsidRPr="00A22C17" w:rsidRDefault="007D1FB8" w:rsidP="00A22C17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A22C17" w14:paraId="7B2C0B5E" w14:textId="77777777" w:rsidTr="00A22C17">
        <w:trPr>
          <w:trHeight w:val="511"/>
        </w:trPr>
        <w:tc>
          <w:tcPr>
            <w:tcW w:w="591" w:type="dxa"/>
          </w:tcPr>
          <w:p w14:paraId="0BA20A5F" w14:textId="77777777" w:rsidR="007D1FB8" w:rsidRPr="00A22C17" w:rsidRDefault="007D1FB8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3.</w:t>
            </w:r>
          </w:p>
        </w:tc>
        <w:tc>
          <w:tcPr>
            <w:tcW w:w="4933" w:type="dxa"/>
          </w:tcPr>
          <w:p w14:paraId="6274840D" w14:textId="3109F4BF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Gimnazijos patalpų higieninės – sanitarinės būklės vertinimas</w:t>
            </w:r>
          </w:p>
        </w:tc>
        <w:tc>
          <w:tcPr>
            <w:tcW w:w="1842" w:type="dxa"/>
          </w:tcPr>
          <w:p w14:paraId="3322072A" w14:textId="588C1C96" w:rsidR="00A32C0D" w:rsidRPr="00A22C17" w:rsidRDefault="00907733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024</w:t>
            </w:r>
            <w:r w:rsidR="0002461F" w:rsidRPr="00A22C17">
              <w:rPr>
                <w:szCs w:val="24"/>
              </w:rPr>
              <w:t>-03-</w:t>
            </w:r>
            <w:r w:rsidR="007A290E" w:rsidRPr="00A22C17">
              <w:rPr>
                <w:szCs w:val="24"/>
              </w:rPr>
              <w:t>15</w:t>
            </w:r>
          </w:p>
          <w:p w14:paraId="2AFAC0A3" w14:textId="127EB94B" w:rsidR="00A32C0D" w:rsidRPr="00A22C17" w:rsidRDefault="00907733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024</w:t>
            </w:r>
            <w:r w:rsidR="007A290E" w:rsidRPr="00A22C17">
              <w:rPr>
                <w:szCs w:val="24"/>
              </w:rPr>
              <w:t>-03-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BD05DA" w14:textId="6AD81AFF" w:rsidR="007D1FB8" w:rsidRPr="00A22C17" w:rsidRDefault="007D1FB8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Vainuto gimnazija</w:t>
            </w:r>
            <w:r w:rsidR="00A32C0D" w:rsidRPr="00A22C17">
              <w:rPr>
                <w:szCs w:val="24"/>
              </w:rPr>
              <w:t xml:space="preserve"> </w:t>
            </w:r>
            <w:r w:rsidR="00871176" w:rsidRPr="00A22C17">
              <w:rPr>
                <w:szCs w:val="24"/>
              </w:rPr>
              <w:t>Katyčių skyriu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9677D4" w14:textId="264A33AC" w:rsidR="007D1FB8" w:rsidRPr="00A22C17" w:rsidRDefault="0003410F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Valytojo</w:t>
            </w:r>
            <w:r w:rsidR="007D1FB8" w:rsidRPr="00A22C17">
              <w:rPr>
                <w:szCs w:val="24"/>
              </w:rPr>
              <w:t>s</w:t>
            </w:r>
          </w:p>
        </w:tc>
        <w:tc>
          <w:tcPr>
            <w:tcW w:w="3240" w:type="dxa"/>
          </w:tcPr>
          <w:p w14:paraId="0D7FCEC5" w14:textId="4DA71C8F" w:rsidR="007D1FB8" w:rsidRPr="00A22C17" w:rsidRDefault="00FF7FE1" w:rsidP="00A22C17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A22C17">
              <w:rPr>
                <w:szCs w:val="24"/>
                <w:lang w:val="en-US"/>
              </w:rPr>
              <w:t>Ūkvedžiai</w:t>
            </w:r>
            <w:proofErr w:type="spellEnd"/>
            <w:r w:rsidR="007D445F" w:rsidRPr="00A22C17">
              <w:rPr>
                <w:szCs w:val="24"/>
                <w:lang w:val="en-US"/>
              </w:rPr>
              <w:t>:</w:t>
            </w:r>
            <w:r w:rsidR="005F1964" w:rsidRPr="00A22C17">
              <w:rPr>
                <w:szCs w:val="24"/>
                <w:lang w:val="en-US"/>
              </w:rPr>
              <w:t xml:space="preserve"> </w:t>
            </w:r>
            <w:proofErr w:type="spellStart"/>
            <w:r w:rsidR="005F1964" w:rsidRPr="00A22C17">
              <w:rPr>
                <w:szCs w:val="24"/>
                <w:lang w:val="en-US"/>
              </w:rPr>
              <w:t>Kornelijus</w:t>
            </w:r>
            <w:proofErr w:type="spellEnd"/>
            <w:r w:rsidR="005F1964" w:rsidRPr="00A22C17">
              <w:rPr>
                <w:szCs w:val="24"/>
                <w:lang w:val="en-US"/>
              </w:rPr>
              <w:t xml:space="preserve"> </w:t>
            </w:r>
            <w:proofErr w:type="spellStart"/>
            <w:r w:rsidR="005F1964" w:rsidRPr="00A22C17">
              <w:rPr>
                <w:szCs w:val="24"/>
                <w:lang w:val="en-US"/>
              </w:rPr>
              <w:t>Žukas</w:t>
            </w:r>
            <w:proofErr w:type="spellEnd"/>
            <w:r w:rsidR="005F1964" w:rsidRPr="00A22C17">
              <w:rPr>
                <w:szCs w:val="24"/>
                <w:lang w:val="en-US"/>
              </w:rPr>
              <w:t xml:space="preserve"> ir Ričardas </w:t>
            </w:r>
            <w:proofErr w:type="spellStart"/>
            <w:r w:rsidR="005F1964" w:rsidRPr="00A22C17">
              <w:rPr>
                <w:szCs w:val="24"/>
                <w:lang w:val="en-US"/>
              </w:rPr>
              <w:t>Gruzdys</w:t>
            </w:r>
            <w:proofErr w:type="spellEnd"/>
          </w:p>
        </w:tc>
      </w:tr>
      <w:tr w:rsidR="00EC467E" w:rsidRPr="00A22C17" w14:paraId="0FD368A6" w14:textId="77777777" w:rsidTr="00A22C17">
        <w:trPr>
          <w:trHeight w:val="10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6549" w14:textId="6E623DEF" w:rsidR="00EC467E" w:rsidRPr="00A22C17" w:rsidRDefault="00EC467E" w:rsidP="00A22C1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7EA8" w14:textId="77777777" w:rsidR="00EC467E" w:rsidRPr="00A22C17" w:rsidRDefault="00EC467E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Mokinių fizinio pajėgumo nustatymas pagal „Mokinių, besimokančių pagal pradinio, pagrindinio ir vidurinio ugdymo programas, fizinio pajėgumo nustatymo tvarkos aprašą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467" w14:textId="77777777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024-03-01</w:t>
            </w:r>
          </w:p>
          <w:p w14:paraId="69B4874C" w14:textId="77777777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-</w:t>
            </w:r>
          </w:p>
          <w:p w14:paraId="4DB74D51" w14:textId="77777777" w:rsidR="00EC467E" w:rsidRPr="00A22C17" w:rsidRDefault="00EC467E" w:rsidP="00A22C17">
            <w:pPr>
              <w:spacing w:beforeLines="40" w:before="96" w:after="120"/>
              <w:jc w:val="center"/>
              <w:rPr>
                <w:szCs w:val="24"/>
              </w:rPr>
            </w:pPr>
            <w:r w:rsidRPr="00A22C17">
              <w:rPr>
                <w:szCs w:val="24"/>
              </w:rPr>
              <w:t>2024-03-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E0D0C" w14:textId="77777777" w:rsidR="00EC467E" w:rsidRPr="00A22C17" w:rsidRDefault="00EC467E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Vainuto gimnazija ir Katyčių sky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7390F" w14:textId="26BFC52C" w:rsidR="00EC467E" w:rsidRPr="00A22C17" w:rsidRDefault="005313DB" w:rsidP="00A22C17">
            <w:pPr>
              <w:spacing w:beforeLines="40" w:before="96" w:after="120"/>
              <w:rPr>
                <w:szCs w:val="24"/>
              </w:rPr>
            </w:pPr>
            <w:r w:rsidRPr="00A22C17">
              <w:rPr>
                <w:szCs w:val="24"/>
              </w:rPr>
              <w:t>5-8</w:t>
            </w:r>
            <w:r w:rsidR="00EC467E" w:rsidRPr="00A22C17">
              <w:rPr>
                <w:szCs w:val="24"/>
              </w:rPr>
              <w:t>, I-IV kl.</w:t>
            </w:r>
            <w:r w:rsidRPr="00A22C17">
              <w:rPr>
                <w:szCs w:val="24"/>
              </w:rPr>
              <w:t xml:space="preserve"> ir 5-8</w:t>
            </w:r>
            <w:r w:rsidR="00EC467E" w:rsidRPr="00A22C17">
              <w:rPr>
                <w:szCs w:val="24"/>
              </w:rPr>
              <w:t>, 10 kl. mokinia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DB06" w14:textId="77777777" w:rsidR="00EC467E" w:rsidRPr="00A22C17" w:rsidRDefault="00EC467E" w:rsidP="00A22C17">
            <w:pPr>
              <w:spacing w:beforeLines="40" w:before="96" w:after="120"/>
              <w:rPr>
                <w:szCs w:val="24"/>
                <w:lang w:val="en-US"/>
              </w:rPr>
            </w:pPr>
            <w:r w:rsidRPr="00A22C17">
              <w:rPr>
                <w:szCs w:val="24"/>
                <w:lang w:val="en-US"/>
              </w:rPr>
              <w:t xml:space="preserve">Fizinio ugdymo </w:t>
            </w:r>
            <w:proofErr w:type="spellStart"/>
            <w:r w:rsidRPr="00A22C17">
              <w:rPr>
                <w:szCs w:val="24"/>
                <w:lang w:val="en-US"/>
              </w:rPr>
              <w:t>mokytojai</w:t>
            </w:r>
            <w:proofErr w:type="spellEnd"/>
            <w:r w:rsidRPr="00A22C17">
              <w:rPr>
                <w:szCs w:val="24"/>
                <w:lang w:val="en-US"/>
              </w:rPr>
              <w:t xml:space="preserve">: </w:t>
            </w:r>
            <w:proofErr w:type="spellStart"/>
            <w:r w:rsidRPr="00A22C17">
              <w:rPr>
                <w:szCs w:val="24"/>
                <w:lang w:val="en-US"/>
              </w:rPr>
              <w:t>Algimantas</w:t>
            </w:r>
            <w:proofErr w:type="spellEnd"/>
            <w:r w:rsidRPr="00A22C17">
              <w:rPr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szCs w:val="24"/>
                <w:lang w:val="en-US"/>
              </w:rPr>
              <w:t>Burzdžius</w:t>
            </w:r>
            <w:proofErr w:type="spellEnd"/>
            <w:r w:rsidRPr="00A22C17">
              <w:rPr>
                <w:szCs w:val="24"/>
                <w:lang w:val="en-US"/>
              </w:rPr>
              <w:t xml:space="preserve">, </w:t>
            </w:r>
            <w:proofErr w:type="spellStart"/>
            <w:r w:rsidRPr="00A22C17">
              <w:rPr>
                <w:szCs w:val="24"/>
                <w:lang w:val="en-US"/>
              </w:rPr>
              <w:t>Viktorija</w:t>
            </w:r>
            <w:proofErr w:type="spellEnd"/>
            <w:r w:rsidRPr="00A22C17">
              <w:rPr>
                <w:szCs w:val="24"/>
                <w:lang w:val="en-US"/>
              </w:rPr>
              <w:t xml:space="preserve"> </w:t>
            </w:r>
            <w:proofErr w:type="spellStart"/>
            <w:r w:rsidRPr="00A22C17">
              <w:rPr>
                <w:szCs w:val="24"/>
                <w:lang w:val="en-US"/>
              </w:rPr>
              <w:t>Sūdžiutė</w:t>
            </w:r>
            <w:proofErr w:type="spellEnd"/>
          </w:p>
        </w:tc>
      </w:tr>
    </w:tbl>
    <w:p w14:paraId="34FAFACB" w14:textId="3B59F4EC" w:rsidR="005313DB" w:rsidRPr="00A22C17" w:rsidRDefault="00111844" w:rsidP="00A22C17">
      <w:pPr>
        <w:spacing w:beforeLines="40" w:before="96" w:after="120"/>
        <w:rPr>
          <w:szCs w:val="24"/>
        </w:rPr>
      </w:pPr>
      <w:r w:rsidRPr="00A22C17">
        <w:rPr>
          <w:szCs w:val="24"/>
        </w:rPr>
        <w:t>Planą parengė:</w:t>
      </w:r>
    </w:p>
    <w:p w14:paraId="7242A4BF" w14:textId="3C662089" w:rsidR="002259BD" w:rsidRPr="00A22C17" w:rsidRDefault="002259BD" w:rsidP="00A22C17">
      <w:pPr>
        <w:spacing w:beforeLines="40" w:before="96" w:after="120"/>
        <w:rPr>
          <w:szCs w:val="24"/>
        </w:rPr>
      </w:pPr>
      <w:r w:rsidRPr="00A22C17">
        <w:rPr>
          <w:szCs w:val="24"/>
        </w:rPr>
        <w:t>Visuomenės sveikatos specialistė</w:t>
      </w:r>
      <w:r w:rsidRPr="00A22C17">
        <w:rPr>
          <w:b/>
          <w:szCs w:val="24"/>
        </w:rPr>
        <w:t>,</w:t>
      </w:r>
    </w:p>
    <w:p w14:paraId="01B7347E" w14:textId="3DFABF63" w:rsidR="002259BD" w:rsidRPr="00A22C17" w:rsidRDefault="002259BD" w:rsidP="00A22C17">
      <w:pPr>
        <w:spacing w:before="120"/>
        <w:rPr>
          <w:szCs w:val="24"/>
        </w:rPr>
      </w:pPr>
      <w:r w:rsidRPr="00A22C17">
        <w:rPr>
          <w:szCs w:val="24"/>
        </w:rPr>
        <w:t>vykdan</w:t>
      </w:r>
      <w:r w:rsidR="00355B79" w:rsidRPr="00A22C17">
        <w:rPr>
          <w:szCs w:val="24"/>
        </w:rPr>
        <w:t>ti sveikatos pr</w:t>
      </w:r>
      <w:r w:rsidR="0091210F" w:rsidRPr="00A22C17">
        <w:rPr>
          <w:szCs w:val="24"/>
        </w:rPr>
        <w:t xml:space="preserve">iežiūrą </w:t>
      </w:r>
      <w:r w:rsidR="00312A6C" w:rsidRPr="00A22C17">
        <w:rPr>
          <w:szCs w:val="24"/>
        </w:rPr>
        <w:t>mokykloje</w:t>
      </w:r>
    </w:p>
    <w:p w14:paraId="2E5E78F4" w14:textId="6C860AA9" w:rsidR="002259BD" w:rsidRPr="00A22C17" w:rsidRDefault="00D505A5" w:rsidP="00A22C17">
      <w:pPr>
        <w:spacing w:before="120"/>
        <w:rPr>
          <w:szCs w:val="24"/>
        </w:rPr>
      </w:pPr>
      <w:r w:rsidRPr="00A22C17">
        <w:rPr>
          <w:szCs w:val="24"/>
        </w:rPr>
        <w:t xml:space="preserve">Gabrielė </w:t>
      </w:r>
      <w:proofErr w:type="spellStart"/>
      <w:r w:rsidRPr="00A22C17">
        <w:rPr>
          <w:szCs w:val="24"/>
        </w:rPr>
        <w:t>Storistienė</w:t>
      </w:r>
      <w:proofErr w:type="spellEnd"/>
    </w:p>
    <w:p w14:paraId="4704D9D5" w14:textId="6FCBEFD5" w:rsidR="0089710B" w:rsidRPr="00A22C17" w:rsidRDefault="00586FFE" w:rsidP="00A22C17">
      <w:pPr>
        <w:spacing w:before="120"/>
        <w:rPr>
          <w:szCs w:val="24"/>
        </w:rPr>
      </w:pPr>
      <w:r w:rsidRPr="00A22C17">
        <w:rPr>
          <w:szCs w:val="24"/>
        </w:rPr>
        <w:t>202</w:t>
      </w:r>
      <w:r w:rsidR="005F1964" w:rsidRPr="00A22C17">
        <w:rPr>
          <w:szCs w:val="24"/>
        </w:rPr>
        <w:t>4</w:t>
      </w:r>
      <w:r w:rsidR="00AE3F28" w:rsidRPr="00A22C17">
        <w:rPr>
          <w:szCs w:val="24"/>
        </w:rPr>
        <w:t>-</w:t>
      </w:r>
      <w:r w:rsidR="005F1964" w:rsidRPr="00A22C17">
        <w:rPr>
          <w:szCs w:val="24"/>
        </w:rPr>
        <w:t>02</w:t>
      </w:r>
      <w:r w:rsidR="00AE3F28" w:rsidRPr="00A22C17">
        <w:rPr>
          <w:szCs w:val="24"/>
        </w:rPr>
        <w:t>-</w:t>
      </w:r>
      <w:r w:rsidR="00D07543" w:rsidRPr="00A22C17">
        <w:rPr>
          <w:szCs w:val="24"/>
        </w:rPr>
        <w:t>23</w:t>
      </w:r>
      <w:bookmarkStart w:id="0" w:name="_GoBack"/>
      <w:bookmarkEnd w:id="0"/>
    </w:p>
    <w:sectPr w:rsidR="0089710B" w:rsidRPr="00A22C17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56A9" w14:textId="77777777" w:rsidR="000B274A" w:rsidRDefault="000B274A" w:rsidP="00AE3F28">
      <w:r>
        <w:separator/>
      </w:r>
    </w:p>
  </w:endnote>
  <w:endnote w:type="continuationSeparator" w:id="0">
    <w:p w14:paraId="7514948B" w14:textId="77777777" w:rsidR="000B274A" w:rsidRDefault="000B274A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5F19" w14:textId="77777777" w:rsidR="000B274A" w:rsidRDefault="000B274A" w:rsidP="00AE3F28">
      <w:r>
        <w:separator/>
      </w:r>
    </w:p>
  </w:footnote>
  <w:footnote w:type="continuationSeparator" w:id="0">
    <w:p w14:paraId="2FD959E3" w14:textId="77777777" w:rsidR="000B274A" w:rsidRDefault="000B274A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0457B920" w:rsidR="00AE3F28" w:rsidRDefault="002443F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251A7DC5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5376"/>
    <w:rsid w:val="00006C31"/>
    <w:rsid w:val="000107CE"/>
    <w:rsid w:val="00013536"/>
    <w:rsid w:val="00020391"/>
    <w:rsid w:val="0002461F"/>
    <w:rsid w:val="000264FE"/>
    <w:rsid w:val="00033478"/>
    <w:rsid w:val="0003410F"/>
    <w:rsid w:val="00040511"/>
    <w:rsid w:val="00052BF6"/>
    <w:rsid w:val="000570CE"/>
    <w:rsid w:val="00066360"/>
    <w:rsid w:val="000753B5"/>
    <w:rsid w:val="00092C80"/>
    <w:rsid w:val="00096F69"/>
    <w:rsid w:val="000977EF"/>
    <w:rsid w:val="000A3ACB"/>
    <w:rsid w:val="000B1060"/>
    <w:rsid w:val="000B2124"/>
    <w:rsid w:val="000B274A"/>
    <w:rsid w:val="000B4DD2"/>
    <w:rsid w:val="000B7BEF"/>
    <w:rsid w:val="000E45AD"/>
    <w:rsid w:val="000E600D"/>
    <w:rsid w:val="000F2506"/>
    <w:rsid w:val="000F41CA"/>
    <w:rsid w:val="000F6F5A"/>
    <w:rsid w:val="001064DE"/>
    <w:rsid w:val="00111245"/>
    <w:rsid w:val="00111844"/>
    <w:rsid w:val="00114244"/>
    <w:rsid w:val="00116A5C"/>
    <w:rsid w:val="00130391"/>
    <w:rsid w:val="001400AA"/>
    <w:rsid w:val="00151CD8"/>
    <w:rsid w:val="0015409C"/>
    <w:rsid w:val="00160D34"/>
    <w:rsid w:val="0017138E"/>
    <w:rsid w:val="00173ABF"/>
    <w:rsid w:val="00196A58"/>
    <w:rsid w:val="00196ADC"/>
    <w:rsid w:val="001A5F36"/>
    <w:rsid w:val="001B2875"/>
    <w:rsid w:val="001B4B7F"/>
    <w:rsid w:val="001B504F"/>
    <w:rsid w:val="001B6E42"/>
    <w:rsid w:val="001B7F92"/>
    <w:rsid w:val="001C03F2"/>
    <w:rsid w:val="001D4D66"/>
    <w:rsid w:val="001F0444"/>
    <w:rsid w:val="001F65F6"/>
    <w:rsid w:val="002012F3"/>
    <w:rsid w:val="002023B2"/>
    <w:rsid w:val="00202629"/>
    <w:rsid w:val="0020304E"/>
    <w:rsid w:val="00205A89"/>
    <w:rsid w:val="002061EB"/>
    <w:rsid w:val="00210F42"/>
    <w:rsid w:val="00214E67"/>
    <w:rsid w:val="00222FD1"/>
    <w:rsid w:val="002259BD"/>
    <w:rsid w:val="002271D7"/>
    <w:rsid w:val="00230F16"/>
    <w:rsid w:val="0024257B"/>
    <w:rsid w:val="002437BF"/>
    <w:rsid w:val="002443FF"/>
    <w:rsid w:val="002469B8"/>
    <w:rsid w:val="00247991"/>
    <w:rsid w:val="002578D0"/>
    <w:rsid w:val="00262000"/>
    <w:rsid w:val="002706F3"/>
    <w:rsid w:val="00277462"/>
    <w:rsid w:val="002A019A"/>
    <w:rsid w:val="002A5DA9"/>
    <w:rsid w:val="002A6952"/>
    <w:rsid w:val="002A7405"/>
    <w:rsid w:val="002C3622"/>
    <w:rsid w:val="002D0751"/>
    <w:rsid w:val="00310342"/>
    <w:rsid w:val="00312A6C"/>
    <w:rsid w:val="00322347"/>
    <w:rsid w:val="00325978"/>
    <w:rsid w:val="00325EEC"/>
    <w:rsid w:val="003330A5"/>
    <w:rsid w:val="003366E2"/>
    <w:rsid w:val="00336E7D"/>
    <w:rsid w:val="00344C0E"/>
    <w:rsid w:val="0035315F"/>
    <w:rsid w:val="00355B79"/>
    <w:rsid w:val="00372E0B"/>
    <w:rsid w:val="00373118"/>
    <w:rsid w:val="00382ADD"/>
    <w:rsid w:val="00383DC7"/>
    <w:rsid w:val="00386B7B"/>
    <w:rsid w:val="00387B04"/>
    <w:rsid w:val="003963C8"/>
    <w:rsid w:val="003B1C62"/>
    <w:rsid w:val="003C192C"/>
    <w:rsid w:val="003C48BB"/>
    <w:rsid w:val="003D68AE"/>
    <w:rsid w:val="003D7927"/>
    <w:rsid w:val="003F413F"/>
    <w:rsid w:val="00400731"/>
    <w:rsid w:val="004036EF"/>
    <w:rsid w:val="00423C22"/>
    <w:rsid w:val="00426F6E"/>
    <w:rsid w:val="0043087A"/>
    <w:rsid w:val="0043234F"/>
    <w:rsid w:val="00451FE1"/>
    <w:rsid w:val="004604C0"/>
    <w:rsid w:val="004648D5"/>
    <w:rsid w:val="004678AF"/>
    <w:rsid w:val="004757F4"/>
    <w:rsid w:val="0048194F"/>
    <w:rsid w:val="004855B4"/>
    <w:rsid w:val="004910C7"/>
    <w:rsid w:val="00493CD5"/>
    <w:rsid w:val="004948D0"/>
    <w:rsid w:val="0049725A"/>
    <w:rsid w:val="004A0B54"/>
    <w:rsid w:val="004A1788"/>
    <w:rsid w:val="004A3B2E"/>
    <w:rsid w:val="004A7D3F"/>
    <w:rsid w:val="004B70F1"/>
    <w:rsid w:val="004C64C6"/>
    <w:rsid w:val="004C6535"/>
    <w:rsid w:val="004D30E4"/>
    <w:rsid w:val="004D4A92"/>
    <w:rsid w:val="004D5AB6"/>
    <w:rsid w:val="004D6C02"/>
    <w:rsid w:val="004E1B83"/>
    <w:rsid w:val="004F1D3E"/>
    <w:rsid w:val="005209B9"/>
    <w:rsid w:val="00525D40"/>
    <w:rsid w:val="005313DB"/>
    <w:rsid w:val="00532673"/>
    <w:rsid w:val="00534C43"/>
    <w:rsid w:val="00537D11"/>
    <w:rsid w:val="00546F9F"/>
    <w:rsid w:val="00561604"/>
    <w:rsid w:val="005657BF"/>
    <w:rsid w:val="0056718C"/>
    <w:rsid w:val="005705BA"/>
    <w:rsid w:val="00570F3D"/>
    <w:rsid w:val="00572B01"/>
    <w:rsid w:val="0057787F"/>
    <w:rsid w:val="005825CB"/>
    <w:rsid w:val="00584030"/>
    <w:rsid w:val="00586572"/>
    <w:rsid w:val="00586FFE"/>
    <w:rsid w:val="0059033D"/>
    <w:rsid w:val="00592594"/>
    <w:rsid w:val="00594582"/>
    <w:rsid w:val="00595080"/>
    <w:rsid w:val="005A27D9"/>
    <w:rsid w:val="005B6C8A"/>
    <w:rsid w:val="005C021D"/>
    <w:rsid w:val="005C7B09"/>
    <w:rsid w:val="005E37D5"/>
    <w:rsid w:val="005E5125"/>
    <w:rsid w:val="005E59AE"/>
    <w:rsid w:val="005E72FE"/>
    <w:rsid w:val="005F1964"/>
    <w:rsid w:val="00607C81"/>
    <w:rsid w:val="00622DF9"/>
    <w:rsid w:val="00627886"/>
    <w:rsid w:val="00627A07"/>
    <w:rsid w:val="00633171"/>
    <w:rsid w:val="00635D02"/>
    <w:rsid w:val="006403C8"/>
    <w:rsid w:val="00641FE2"/>
    <w:rsid w:val="0064345A"/>
    <w:rsid w:val="00645C18"/>
    <w:rsid w:val="00652B6D"/>
    <w:rsid w:val="006549D3"/>
    <w:rsid w:val="00656709"/>
    <w:rsid w:val="006606BF"/>
    <w:rsid w:val="006763E9"/>
    <w:rsid w:val="006801B0"/>
    <w:rsid w:val="00684765"/>
    <w:rsid w:val="00685A6A"/>
    <w:rsid w:val="006907B6"/>
    <w:rsid w:val="00697EBF"/>
    <w:rsid w:val="006B3053"/>
    <w:rsid w:val="006B721F"/>
    <w:rsid w:val="006D1485"/>
    <w:rsid w:val="006E3F43"/>
    <w:rsid w:val="006F0D05"/>
    <w:rsid w:val="006F20B9"/>
    <w:rsid w:val="006F69F0"/>
    <w:rsid w:val="00700544"/>
    <w:rsid w:val="007033F4"/>
    <w:rsid w:val="007063D0"/>
    <w:rsid w:val="0071144E"/>
    <w:rsid w:val="007117B2"/>
    <w:rsid w:val="0071494E"/>
    <w:rsid w:val="00720F59"/>
    <w:rsid w:val="007216C0"/>
    <w:rsid w:val="00721EE8"/>
    <w:rsid w:val="007306A1"/>
    <w:rsid w:val="007346DE"/>
    <w:rsid w:val="00744525"/>
    <w:rsid w:val="00750DC5"/>
    <w:rsid w:val="00761422"/>
    <w:rsid w:val="00770322"/>
    <w:rsid w:val="007762B3"/>
    <w:rsid w:val="007767E7"/>
    <w:rsid w:val="00786252"/>
    <w:rsid w:val="007A0B96"/>
    <w:rsid w:val="007A290E"/>
    <w:rsid w:val="007B6C01"/>
    <w:rsid w:val="007C08E4"/>
    <w:rsid w:val="007C3053"/>
    <w:rsid w:val="007C4409"/>
    <w:rsid w:val="007C4CB1"/>
    <w:rsid w:val="007D1FB8"/>
    <w:rsid w:val="007D368C"/>
    <w:rsid w:val="007D445F"/>
    <w:rsid w:val="007E39BB"/>
    <w:rsid w:val="007E6062"/>
    <w:rsid w:val="007F39BB"/>
    <w:rsid w:val="007F5B59"/>
    <w:rsid w:val="00804114"/>
    <w:rsid w:val="00814BDF"/>
    <w:rsid w:val="008236C2"/>
    <w:rsid w:val="00825AED"/>
    <w:rsid w:val="00825F35"/>
    <w:rsid w:val="00831B35"/>
    <w:rsid w:val="00834235"/>
    <w:rsid w:val="00840371"/>
    <w:rsid w:val="008451F4"/>
    <w:rsid w:val="00845622"/>
    <w:rsid w:val="0084693D"/>
    <w:rsid w:val="00855D9B"/>
    <w:rsid w:val="00864F18"/>
    <w:rsid w:val="00866302"/>
    <w:rsid w:val="00871176"/>
    <w:rsid w:val="00873331"/>
    <w:rsid w:val="0087492E"/>
    <w:rsid w:val="008755F1"/>
    <w:rsid w:val="0087707B"/>
    <w:rsid w:val="0089710B"/>
    <w:rsid w:val="008D4C37"/>
    <w:rsid w:val="008E49B7"/>
    <w:rsid w:val="00900928"/>
    <w:rsid w:val="00907733"/>
    <w:rsid w:val="0091210F"/>
    <w:rsid w:val="009128EC"/>
    <w:rsid w:val="009147DF"/>
    <w:rsid w:val="00921471"/>
    <w:rsid w:val="00932A39"/>
    <w:rsid w:val="0093356A"/>
    <w:rsid w:val="009451F4"/>
    <w:rsid w:val="00947009"/>
    <w:rsid w:val="00955495"/>
    <w:rsid w:val="009642B3"/>
    <w:rsid w:val="00964737"/>
    <w:rsid w:val="00966287"/>
    <w:rsid w:val="00971D34"/>
    <w:rsid w:val="00973711"/>
    <w:rsid w:val="00974085"/>
    <w:rsid w:val="00975EE6"/>
    <w:rsid w:val="0097605A"/>
    <w:rsid w:val="009760B9"/>
    <w:rsid w:val="00982161"/>
    <w:rsid w:val="00982A47"/>
    <w:rsid w:val="009845BF"/>
    <w:rsid w:val="00986BB8"/>
    <w:rsid w:val="009A35BF"/>
    <w:rsid w:val="009B2E07"/>
    <w:rsid w:val="009B3CC4"/>
    <w:rsid w:val="009C3387"/>
    <w:rsid w:val="009C6D77"/>
    <w:rsid w:val="009D06D5"/>
    <w:rsid w:val="009D211F"/>
    <w:rsid w:val="009E09F6"/>
    <w:rsid w:val="009E1DC0"/>
    <w:rsid w:val="009F0068"/>
    <w:rsid w:val="009F4C43"/>
    <w:rsid w:val="00A0010E"/>
    <w:rsid w:val="00A031AE"/>
    <w:rsid w:val="00A16C82"/>
    <w:rsid w:val="00A17060"/>
    <w:rsid w:val="00A1778A"/>
    <w:rsid w:val="00A222B7"/>
    <w:rsid w:val="00A22C17"/>
    <w:rsid w:val="00A254A6"/>
    <w:rsid w:val="00A32C0D"/>
    <w:rsid w:val="00A403FE"/>
    <w:rsid w:val="00A56FB2"/>
    <w:rsid w:val="00A57493"/>
    <w:rsid w:val="00A57F28"/>
    <w:rsid w:val="00A60ECA"/>
    <w:rsid w:val="00A72158"/>
    <w:rsid w:val="00A751AC"/>
    <w:rsid w:val="00A85E6E"/>
    <w:rsid w:val="00A9095D"/>
    <w:rsid w:val="00A95ABE"/>
    <w:rsid w:val="00AC1105"/>
    <w:rsid w:val="00AD195C"/>
    <w:rsid w:val="00AD5DE1"/>
    <w:rsid w:val="00AE0A1D"/>
    <w:rsid w:val="00AE24D6"/>
    <w:rsid w:val="00AE3F28"/>
    <w:rsid w:val="00AF431E"/>
    <w:rsid w:val="00B018BF"/>
    <w:rsid w:val="00B049E5"/>
    <w:rsid w:val="00B249C9"/>
    <w:rsid w:val="00B2500F"/>
    <w:rsid w:val="00B267A4"/>
    <w:rsid w:val="00B26C9C"/>
    <w:rsid w:val="00B328E2"/>
    <w:rsid w:val="00B34D15"/>
    <w:rsid w:val="00B40C6C"/>
    <w:rsid w:val="00B44CDB"/>
    <w:rsid w:val="00B542BC"/>
    <w:rsid w:val="00B60961"/>
    <w:rsid w:val="00B629A7"/>
    <w:rsid w:val="00B6433A"/>
    <w:rsid w:val="00B66F24"/>
    <w:rsid w:val="00B67621"/>
    <w:rsid w:val="00B72761"/>
    <w:rsid w:val="00B73FE7"/>
    <w:rsid w:val="00B74982"/>
    <w:rsid w:val="00B7777A"/>
    <w:rsid w:val="00B82F6A"/>
    <w:rsid w:val="00B9394D"/>
    <w:rsid w:val="00BA0B6B"/>
    <w:rsid w:val="00BC0827"/>
    <w:rsid w:val="00BC7CB3"/>
    <w:rsid w:val="00BD1B18"/>
    <w:rsid w:val="00BD63BF"/>
    <w:rsid w:val="00BE0B1C"/>
    <w:rsid w:val="00BE114D"/>
    <w:rsid w:val="00BE5C61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B50A0"/>
    <w:rsid w:val="00CB5485"/>
    <w:rsid w:val="00CC706C"/>
    <w:rsid w:val="00CD29B0"/>
    <w:rsid w:val="00CD740E"/>
    <w:rsid w:val="00CF70F4"/>
    <w:rsid w:val="00D06106"/>
    <w:rsid w:val="00D0728B"/>
    <w:rsid w:val="00D07543"/>
    <w:rsid w:val="00D17568"/>
    <w:rsid w:val="00D26D01"/>
    <w:rsid w:val="00D32F6B"/>
    <w:rsid w:val="00D35451"/>
    <w:rsid w:val="00D40DAC"/>
    <w:rsid w:val="00D40DEE"/>
    <w:rsid w:val="00D443FC"/>
    <w:rsid w:val="00D505A5"/>
    <w:rsid w:val="00D51627"/>
    <w:rsid w:val="00D51FCD"/>
    <w:rsid w:val="00D54B5E"/>
    <w:rsid w:val="00D55C25"/>
    <w:rsid w:val="00D57311"/>
    <w:rsid w:val="00D62478"/>
    <w:rsid w:val="00D66C96"/>
    <w:rsid w:val="00D72DB4"/>
    <w:rsid w:val="00D745B4"/>
    <w:rsid w:val="00D8092E"/>
    <w:rsid w:val="00D87182"/>
    <w:rsid w:val="00D9738A"/>
    <w:rsid w:val="00DA085B"/>
    <w:rsid w:val="00DA6254"/>
    <w:rsid w:val="00DA7BD2"/>
    <w:rsid w:val="00DD158A"/>
    <w:rsid w:val="00DE68B6"/>
    <w:rsid w:val="00DF2D28"/>
    <w:rsid w:val="00DF70DC"/>
    <w:rsid w:val="00E05409"/>
    <w:rsid w:val="00E103D1"/>
    <w:rsid w:val="00E11EA6"/>
    <w:rsid w:val="00E16E15"/>
    <w:rsid w:val="00E22FC5"/>
    <w:rsid w:val="00E3771C"/>
    <w:rsid w:val="00E532E9"/>
    <w:rsid w:val="00E60024"/>
    <w:rsid w:val="00E711F0"/>
    <w:rsid w:val="00E801D7"/>
    <w:rsid w:val="00E8239C"/>
    <w:rsid w:val="00E829DF"/>
    <w:rsid w:val="00E875E9"/>
    <w:rsid w:val="00EA010D"/>
    <w:rsid w:val="00EB688C"/>
    <w:rsid w:val="00EC1212"/>
    <w:rsid w:val="00EC467E"/>
    <w:rsid w:val="00ED3802"/>
    <w:rsid w:val="00EE0237"/>
    <w:rsid w:val="00EE3879"/>
    <w:rsid w:val="00EE5406"/>
    <w:rsid w:val="00EF3BFB"/>
    <w:rsid w:val="00EF47D9"/>
    <w:rsid w:val="00F2716E"/>
    <w:rsid w:val="00F54430"/>
    <w:rsid w:val="00F561F3"/>
    <w:rsid w:val="00F60E6C"/>
    <w:rsid w:val="00F64580"/>
    <w:rsid w:val="00F77FF6"/>
    <w:rsid w:val="00F83491"/>
    <w:rsid w:val="00F9101A"/>
    <w:rsid w:val="00F9580C"/>
    <w:rsid w:val="00FB4442"/>
    <w:rsid w:val="00FB646D"/>
    <w:rsid w:val="00FD3A29"/>
    <w:rsid w:val="00FD7D45"/>
    <w:rsid w:val="00FE609B"/>
    <w:rsid w:val="00FF2090"/>
    <w:rsid w:val="00FF416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B4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5F0C-2951-4771-BF2C-201C76E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17</cp:revision>
  <cp:lastPrinted>2024-02-23T09:15:00Z</cp:lastPrinted>
  <dcterms:created xsi:type="dcterms:W3CDTF">2023-01-26T06:47:00Z</dcterms:created>
  <dcterms:modified xsi:type="dcterms:W3CDTF">2024-02-23T11:32:00Z</dcterms:modified>
</cp:coreProperties>
</file>